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CA57BB0" w14:textId="77777777" w:rsidTr="00F018EB">
        <w:tc>
          <w:tcPr>
            <w:tcW w:w="5848" w:type="dxa"/>
            <w:vMerge w:val="restart"/>
          </w:tcPr>
          <w:p w14:paraId="314E5E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81CD1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43FCEA9" w14:textId="77777777" w:rsidTr="00F018EB">
        <w:tc>
          <w:tcPr>
            <w:tcW w:w="5848" w:type="dxa"/>
            <w:vMerge/>
          </w:tcPr>
          <w:p w14:paraId="5386FF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0C84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F7FCA5" w14:textId="77777777" w:rsidTr="00F018EB">
        <w:tc>
          <w:tcPr>
            <w:tcW w:w="5848" w:type="dxa"/>
            <w:vMerge/>
          </w:tcPr>
          <w:p w14:paraId="7EE81D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C4B8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9</w:t>
            </w:r>
          </w:p>
        </w:tc>
      </w:tr>
      <w:tr w:rsidR="00A7420A" w:rsidRPr="003D539C" w14:paraId="3E8962C4" w14:textId="77777777" w:rsidTr="00F018EB">
        <w:tc>
          <w:tcPr>
            <w:tcW w:w="5848" w:type="dxa"/>
            <w:vMerge/>
          </w:tcPr>
          <w:p w14:paraId="16A432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410C8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00 </w:t>
            </w:r>
          </w:p>
        </w:tc>
      </w:tr>
      <w:tr w:rsidR="00A7420A" w:rsidRPr="00131F6F" w14:paraId="490C8FFA" w14:textId="77777777" w:rsidTr="00F018EB">
        <w:tc>
          <w:tcPr>
            <w:tcW w:w="5848" w:type="dxa"/>
            <w:vMerge/>
          </w:tcPr>
          <w:p w14:paraId="379ED1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EAE0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7B2950A" w14:textId="35C476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6994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631229" w14:textId="77777777" w:rsidTr="00F018EB">
        <w:tc>
          <w:tcPr>
            <w:tcW w:w="5848" w:type="dxa"/>
            <w:vMerge/>
          </w:tcPr>
          <w:p w14:paraId="01FC40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43C180" w14:textId="6BB6356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E699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ABC846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91EB6D3" w14:textId="77777777" w:rsidTr="00F018EB">
        <w:tc>
          <w:tcPr>
            <w:tcW w:w="9751" w:type="dxa"/>
          </w:tcPr>
          <w:p w14:paraId="4D2FAD78" w14:textId="7CA6464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6994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A4B528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589B82" w14:textId="77777777" w:rsidR="00A7420A" w:rsidRPr="006E69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52C8C7" w14:textId="1AD660C9" w:rsidR="00A7420A" w:rsidRPr="006E6994" w:rsidRDefault="00E54F3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6E6994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6E6994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6E699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6ED727A" w14:textId="06F1E08F" w:rsidR="00A7420A" w:rsidRPr="006E69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699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54F3F">
              <w:rPr>
                <w:bCs/>
                <w:sz w:val="28"/>
                <w:szCs w:val="28"/>
                <w:lang w:val="ru-RU"/>
              </w:rPr>
              <w:t>го</w:t>
            </w:r>
            <w:r w:rsidRPr="006E699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54F3F">
              <w:rPr>
                <w:bCs/>
                <w:sz w:val="28"/>
                <w:szCs w:val="28"/>
                <w:lang w:val="ru-RU"/>
              </w:rPr>
              <w:t>я</w:t>
            </w:r>
            <w:r w:rsidRPr="006E6994">
              <w:rPr>
                <w:bCs/>
                <w:sz w:val="28"/>
                <w:szCs w:val="28"/>
                <w:lang w:val="ru-RU"/>
              </w:rPr>
              <w:t xml:space="preserve"> "Чашникский районный</w:t>
            </w:r>
            <w:r w:rsidR="00E54F3F">
              <w:rPr>
                <w:bCs/>
                <w:sz w:val="28"/>
                <w:szCs w:val="28"/>
                <w:lang w:val="ru-RU"/>
              </w:rPr>
              <w:br/>
            </w:r>
            <w:r w:rsidRPr="006E6994">
              <w:rPr>
                <w:bCs/>
                <w:sz w:val="28"/>
                <w:szCs w:val="28"/>
                <w:lang w:val="ru-RU"/>
              </w:rPr>
              <w:t xml:space="preserve"> центр гигиены и эпидемиологии"</w:t>
            </w:r>
          </w:p>
          <w:p w14:paraId="6E4D99A5" w14:textId="77777777" w:rsidR="00A7420A" w:rsidRPr="006E69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0C3B4A" w14:textId="77777777" w:rsidR="00A7420A" w:rsidRPr="006E699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18968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6AA24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4C7D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727E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86CD2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DF6F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CE96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623C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A913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5856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F4F7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AD2AB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1CFE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4FC2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D5B9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3E53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52888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2761D" w14:paraId="6AB2510C" w14:textId="77777777" w:rsidTr="006E699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34BE586" w14:textId="77777777" w:rsidR="00A7420A" w:rsidRPr="00582A8F" w:rsidRDefault="006E699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1B14103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4817E954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585F222B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4AE9F9D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A2E3BA0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2761D" w14:paraId="7C3A3F40" w14:textId="77777777" w:rsidTr="006E6994">
        <w:tc>
          <w:tcPr>
            <w:tcW w:w="5000" w:type="pct"/>
            <w:gridSpan w:val="6"/>
          </w:tcPr>
          <w:p w14:paraId="55DC3717" w14:textId="77777777" w:rsidR="00E2761D" w:rsidRDefault="006E699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б-р </w:t>
            </w:r>
            <w:proofErr w:type="spellStart"/>
            <w:r>
              <w:rPr>
                <w:b/>
                <w:sz w:val="22"/>
              </w:rPr>
              <w:t>Озмителя</w:t>
            </w:r>
            <w:proofErr w:type="spellEnd"/>
            <w:r>
              <w:rPr>
                <w:b/>
                <w:sz w:val="22"/>
              </w:rPr>
              <w:t xml:space="preserve">, 10, </w:t>
            </w:r>
            <w:proofErr w:type="gramStart"/>
            <w:r>
              <w:rPr>
                <w:b/>
                <w:sz w:val="22"/>
              </w:rPr>
              <w:t>211162 ,</w:t>
            </w:r>
            <w:proofErr w:type="gramEnd"/>
            <w:r>
              <w:rPr>
                <w:b/>
                <w:sz w:val="22"/>
              </w:rPr>
              <w:t xml:space="preserve"> г. Новолукомль, Чашникский район, Витеб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2761D" w14:paraId="7B7C226B" w14:textId="77777777" w:rsidTr="006E6994">
        <w:tc>
          <w:tcPr>
            <w:tcW w:w="415" w:type="pct"/>
          </w:tcPr>
          <w:p w14:paraId="6199688B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554C84B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22" w:type="pct"/>
          </w:tcPr>
          <w:p w14:paraId="738C7A15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42.000, 10.11/42.000, 10.13/42.000</w:t>
            </w:r>
          </w:p>
        </w:tc>
        <w:tc>
          <w:tcPr>
            <w:tcW w:w="968" w:type="pct"/>
          </w:tcPr>
          <w:p w14:paraId="6F345F6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73CE24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34/2013 Раздел V, VIII, XII Приложение 1</w:t>
            </w:r>
          </w:p>
        </w:tc>
        <w:tc>
          <w:tcPr>
            <w:tcW w:w="1086" w:type="pct"/>
          </w:tcPr>
          <w:p w14:paraId="05C1EBB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499B3D61" w14:textId="77777777" w:rsidTr="006E6994">
        <w:tc>
          <w:tcPr>
            <w:tcW w:w="415" w:type="pct"/>
          </w:tcPr>
          <w:p w14:paraId="64414E64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8694558" w14:textId="77777777" w:rsidR="00E2761D" w:rsidRDefault="00E2761D"/>
        </w:tc>
        <w:tc>
          <w:tcPr>
            <w:tcW w:w="722" w:type="pct"/>
            <w:vMerge w:val="restart"/>
          </w:tcPr>
          <w:p w14:paraId="399613D7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68" w:type="pct"/>
          </w:tcPr>
          <w:p w14:paraId="4D83F4E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A56F491" w14:textId="77777777" w:rsidR="00E2761D" w:rsidRDefault="00E2761D"/>
        </w:tc>
        <w:tc>
          <w:tcPr>
            <w:tcW w:w="1086" w:type="pct"/>
          </w:tcPr>
          <w:p w14:paraId="54F156C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7939A5F6" w14:textId="77777777" w:rsidTr="006E6994">
        <w:tc>
          <w:tcPr>
            <w:tcW w:w="415" w:type="pct"/>
          </w:tcPr>
          <w:p w14:paraId="638E7C57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C450818" w14:textId="77777777" w:rsidR="00E2761D" w:rsidRDefault="00E2761D"/>
        </w:tc>
        <w:tc>
          <w:tcPr>
            <w:tcW w:w="722" w:type="pct"/>
            <w:vMerge/>
          </w:tcPr>
          <w:p w14:paraId="2F546F8A" w14:textId="77777777" w:rsidR="00E2761D" w:rsidRDefault="00E2761D"/>
        </w:tc>
        <w:tc>
          <w:tcPr>
            <w:tcW w:w="968" w:type="pct"/>
          </w:tcPr>
          <w:p w14:paraId="5547CD7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EA2EB68" w14:textId="77777777" w:rsidR="00E2761D" w:rsidRDefault="00E2761D"/>
        </w:tc>
        <w:tc>
          <w:tcPr>
            <w:tcW w:w="1086" w:type="pct"/>
          </w:tcPr>
          <w:p w14:paraId="0B2DDB1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471A23C4" w14:textId="77777777" w:rsidTr="006E6994">
        <w:tc>
          <w:tcPr>
            <w:tcW w:w="415" w:type="pct"/>
          </w:tcPr>
          <w:p w14:paraId="33A0D491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C077E71" w14:textId="77777777" w:rsidR="00E2761D" w:rsidRDefault="00E2761D"/>
        </w:tc>
        <w:tc>
          <w:tcPr>
            <w:tcW w:w="722" w:type="pct"/>
            <w:vMerge/>
          </w:tcPr>
          <w:p w14:paraId="068A7EA2" w14:textId="77777777" w:rsidR="00E2761D" w:rsidRDefault="00E2761D"/>
        </w:tc>
        <w:tc>
          <w:tcPr>
            <w:tcW w:w="968" w:type="pct"/>
          </w:tcPr>
          <w:p w14:paraId="0A28CE9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A894F9D" w14:textId="77777777" w:rsidR="00E2761D" w:rsidRDefault="00E2761D"/>
        </w:tc>
        <w:tc>
          <w:tcPr>
            <w:tcW w:w="1086" w:type="pct"/>
          </w:tcPr>
          <w:p w14:paraId="60C02A0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7D78B28C" w14:textId="77777777" w:rsidTr="006E6994">
        <w:tc>
          <w:tcPr>
            <w:tcW w:w="415" w:type="pct"/>
          </w:tcPr>
          <w:p w14:paraId="50DAF7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7B515AFE" w14:textId="77777777" w:rsidR="00E2761D" w:rsidRDefault="00E2761D"/>
        </w:tc>
        <w:tc>
          <w:tcPr>
            <w:tcW w:w="722" w:type="pct"/>
            <w:vMerge/>
          </w:tcPr>
          <w:p w14:paraId="7B1CADCB" w14:textId="77777777" w:rsidR="00E2761D" w:rsidRDefault="00E2761D"/>
        </w:tc>
        <w:tc>
          <w:tcPr>
            <w:tcW w:w="968" w:type="pct"/>
          </w:tcPr>
          <w:p w14:paraId="164437C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521C06C9" w14:textId="77777777" w:rsidR="00E2761D" w:rsidRDefault="00E2761D"/>
        </w:tc>
        <w:tc>
          <w:tcPr>
            <w:tcW w:w="1086" w:type="pct"/>
          </w:tcPr>
          <w:p w14:paraId="183D29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16CBE159" w14:textId="77777777" w:rsidTr="006E6994">
        <w:tc>
          <w:tcPr>
            <w:tcW w:w="415" w:type="pct"/>
          </w:tcPr>
          <w:p w14:paraId="1A669D59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DAF15CD" w14:textId="77777777" w:rsidR="00E2761D" w:rsidRDefault="00E2761D"/>
        </w:tc>
        <w:tc>
          <w:tcPr>
            <w:tcW w:w="722" w:type="pct"/>
            <w:vMerge/>
          </w:tcPr>
          <w:p w14:paraId="70E45BB2" w14:textId="77777777" w:rsidR="00E2761D" w:rsidRDefault="00E2761D"/>
        </w:tc>
        <w:tc>
          <w:tcPr>
            <w:tcW w:w="968" w:type="pct"/>
          </w:tcPr>
          <w:p w14:paraId="039EB02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79D99991" w14:textId="77777777" w:rsidR="00E2761D" w:rsidRDefault="00E2761D"/>
        </w:tc>
        <w:tc>
          <w:tcPr>
            <w:tcW w:w="1086" w:type="pct"/>
          </w:tcPr>
          <w:p w14:paraId="2BE54D1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1992FC42" w14:textId="77777777" w:rsidTr="006E6994">
        <w:tc>
          <w:tcPr>
            <w:tcW w:w="415" w:type="pct"/>
          </w:tcPr>
          <w:p w14:paraId="2690D353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D07CF47" w14:textId="77777777" w:rsidR="00E2761D" w:rsidRDefault="00E2761D"/>
        </w:tc>
        <w:tc>
          <w:tcPr>
            <w:tcW w:w="722" w:type="pct"/>
            <w:vMerge/>
          </w:tcPr>
          <w:p w14:paraId="4FA78C24" w14:textId="77777777" w:rsidR="00E2761D" w:rsidRDefault="00E2761D"/>
        </w:tc>
        <w:tc>
          <w:tcPr>
            <w:tcW w:w="968" w:type="pct"/>
          </w:tcPr>
          <w:p w14:paraId="69B8278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 w:val="restart"/>
          </w:tcPr>
          <w:p w14:paraId="58D06551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4DCBAC0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2CEDCF42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36E42B8C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41" w:type="pct"/>
            <w:vMerge/>
          </w:tcPr>
          <w:p w14:paraId="6A675CD8" w14:textId="77777777" w:rsidR="00E2761D" w:rsidRDefault="00E2761D"/>
        </w:tc>
        <w:tc>
          <w:tcPr>
            <w:tcW w:w="722" w:type="pct"/>
            <w:vMerge/>
          </w:tcPr>
          <w:p w14:paraId="1A61B325" w14:textId="77777777" w:rsidR="00E2761D" w:rsidRDefault="00E2761D"/>
        </w:tc>
        <w:tc>
          <w:tcPr>
            <w:tcW w:w="968" w:type="pct"/>
            <w:vMerge w:val="restart"/>
          </w:tcPr>
          <w:p w14:paraId="312262C4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F33C841" w14:textId="77777777" w:rsidR="00E2761D" w:rsidRDefault="00E2761D"/>
        </w:tc>
        <w:tc>
          <w:tcPr>
            <w:tcW w:w="1086" w:type="pct"/>
            <w:vMerge w:val="restart"/>
          </w:tcPr>
          <w:p w14:paraId="509631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04463CC2" w14:textId="77777777" w:rsidTr="006E6994">
        <w:tc>
          <w:tcPr>
            <w:tcW w:w="415" w:type="pct"/>
          </w:tcPr>
          <w:p w14:paraId="3A34D59E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17F3E28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тица и продукты её переработки</w:t>
            </w:r>
          </w:p>
        </w:tc>
        <w:tc>
          <w:tcPr>
            <w:tcW w:w="722" w:type="pct"/>
          </w:tcPr>
          <w:p w14:paraId="0246C7A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70667E1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6FF9D63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ЕАЭС 051/2021 Глава V Приложение 1;</w:t>
            </w:r>
            <w:r>
              <w:rPr>
                <w:sz w:val="22"/>
              </w:rPr>
              <w:br/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37459A8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43D527A8" w14:textId="77777777" w:rsidTr="006E6994">
        <w:tc>
          <w:tcPr>
            <w:tcW w:w="415" w:type="pct"/>
          </w:tcPr>
          <w:p w14:paraId="1595A0CB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84635B5" w14:textId="77777777" w:rsidR="00E2761D" w:rsidRDefault="00E2761D"/>
        </w:tc>
        <w:tc>
          <w:tcPr>
            <w:tcW w:w="722" w:type="pct"/>
            <w:vMerge w:val="restart"/>
          </w:tcPr>
          <w:p w14:paraId="28872FC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541BD8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61035F7" w14:textId="77777777" w:rsidR="00E2761D" w:rsidRDefault="00E2761D"/>
        </w:tc>
        <w:tc>
          <w:tcPr>
            <w:tcW w:w="1086" w:type="pct"/>
          </w:tcPr>
          <w:p w14:paraId="56F3035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01C455A3" w14:textId="77777777" w:rsidTr="006E6994">
        <w:tc>
          <w:tcPr>
            <w:tcW w:w="415" w:type="pct"/>
          </w:tcPr>
          <w:p w14:paraId="635F3132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55EF2AD9" w14:textId="77777777" w:rsidR="00E2761D" w:rsidRDefault="00E2761D"/>
        </w:tc>
        <w:tc>
          <w:tcPr>
            <w:tcW w:w="722" w:type="pct"/>
            <w:vMerge/>
          </w:tcPr>
          <w:p w14:paraId="534B9EF2" w14:textId="77777777" w:rsidR="00E2761D" w:rsidRDefault="00E2761D"/>
        </w:tc>
        <w:tc>
          <w:tcPr>
            <w:tcW w:w="968" w:type="pct"/>
          </w:tcPr>
          <w:p w14:paraId="171D9B2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5D52C6F" w14:textId="77777777" w:rsidR="00E2761D" w:rsidRDefault="00E2761D"/>
        </w:tc>
        <w:tc>
          <w:tcPr>
            <w:tcW w:w="1086" w:type="pct"/>
          </w:tcPr>
          <w:p w14:paraId="3E168A4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46DD4845" w14:textId="77777777" w:rsidTr="006E6994">
        <w:tc>
          <w:tcPr>
            <w:tcW w:w="415" w:type="pct"/>
          </w:tcPr>
          <w:p w14:paraId="64160164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3B40357E" w14:textId="77777777" w:rsidR="00E2761D" w:rsidRDefault="00E2761D"/>
        </w:tc>
        <w:tc>
          <w:tcPr>
            <w:tcW w:w="722" w:type="pct"/>
            <w:vMerge/>
          </w:tcPr>
          <w:p w14:paraId="2950FD4A" w14:textId="77777777" w:rsidR="00E2761D" w:rsidRDefault="00E2761D"/>
        </w:tc>
        <w:tc>
          <w:tcPr>
            <w:tcW w:w="968" w:type="pct"/>
          </w:tcPr>
          <w:p w14:paraId="2311C38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B878628" w14:textId="77777777" w:rsidR="00E2761D" w:rsidRDefault="00E2761D"/>
        </w:tc>
        <w:tc>
          <w:tcPr>
            <w:tcW w:w="1086" w:type="pct"/>
          </w:tcPr>
          <w:p w14:paraId="1932A47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2D28F5D2" w14:textId="77777777" w:rsidTr="006E6994">
        <w:tc>
          <w:tcPr>
            <w:tcW w:w="415" w:type="pct"/>
          </w:tcPr>
          <w:p w14:paraId="322A58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1D8D6EDC" w14:textId="77777777" w:rsidR="00E2761D" w:rsidRDefault="00E2761D"/>
        </w:tc>
        <w:tc>
          <w:tcPr>
            <w:tcW w:w="722" w:type="pct"/>
            <w:vMerge/>
          </w:tcPr>
          <w:p w14:paraId="55E2BDCB" w14:textId="77777777" w:rsidR="00E2761D" w:rsidRDefault="00E2761D"/>
        </w:tc>
        <w:tc>
          <w:tcPr>
            <w:tcW w:w="968" w:type="pct"/>
          </w:tcPr>
          <w:p w14:paraId="769806B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1465885" w14:textId="77777777" w:rsidR="00E2761D" w:rsidRDefault="00E2761D"/>
        </w:tc>
        <w:tc>
          <w:tcPr>
            <w:tcW w:w="1086" w:type="pct"/>
          </w:tcPr>
          <w:p w14:paraId="42BECF7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469F5045" w14:textId="77777777" w:rsidTr="006E6994">
        <w:tc>
          <w:tcPr>
            <w:tcW w:w="415" w:type="pct"/>
          </w:tcPr>
          <w:p w14:paraId="176B55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0BCE25C0" w14:textId="77777777" w:rsidR="00E2761D" w:rsidRDefault="00E2761D"/>
        </w:tc>
        <w:tc>
          <w:tcPr>
            <w:tcW w:w="722" w:type="pct"/>
            <w:vMerge/>
          </w:tcPr>
          <w:p w14:paraId="7E8AE6A0" w14:textId="77777777" w:rsidR="00E2761D" w:rsidRDefault="00E2761D"/>
        </w:tc>
        <w:tc>
          <w:tcPr>
            <w:tcW w:w="968" w:type="pct"/>
          </w:tcPr>
          <w:p w14:paraId="31BE8AF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75E56BCF" w14:textId="77777777" w:rsidR="00E2761D" w:rsidRDefault="00E2761D"/>
        </w:tc>
        <w:tc>
          <w:tcPr>
            <w:tcW w:w="1086" w:type="pct"/>
          </w:tcPr>
          <w:p w14:paraId="7D65D4B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5201CF75" w14:textId="77777777" w:rsidTr="006E6994">
        <w:tc>
          <w:tcPr>
            <w:tcW w:w="415" w:type="pct"/>
          </w:tcPr>
          <w:p w14:paraId="68D73969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3C262E3" w14:textId="77777777" w:rsidR="00E2761D" w:rsidRDefault="00E2761D"/>
        </w:tc>
        <w:tc>
          <w:tcPr>
            <w:tcW w:w="722" w:type="pct"/>
            <w:vMerge/>
          </w:tcPr>
          <w:p w14:paraId="73586DF6" w14:textId="77777777" w:rsidR="00E2761D" w:rsidRDefault="00E2761D"/>
        </w:tc>
        <w:tc>
          <w:tcPr>
            <w:tcW w:w="968" w:type="pct"/>
          </w:tcPr>
          <w:p w14:paraId="227F6BD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0D598335" w14:textId="77777777" w:rsidR="00E2761D" w:rsidRDefault="00E2761D"/>
        </w:tc>
        <w:tc>
          <w:tcPr>
            <w:tcW w:w="1086" w:type="pct"/>
          </w:tcPr>
          <w:p w14:paraId="3E0B492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5F78CAEA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A808C21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08C928D" w14:textId="77777777" w:rsidR="00E2761D" w:rsidRDefault="00E2761D"/>
        </w:tc>
        <w:tc>
          <w:tcPr>
            <w:tcW w:w="722" w:type="pct"/>
            <w:vMerge/>
          </w:tcPr>
          <w:p w14:paraId="4BDEE66A" w14:textId="77777777" w:rsidR="00E2761D" w:rsidRDefault="00E2761D"/>
        </w:tc>
        <w:tc>
          <w:tcPr>
            <w:tcW w:w="968" w:type="pct"/>
            <w:vMerge w:val="restart"/>
          </w:tcPr>
          <w:p w14:paraId="413A5D61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771D2927" w14:textId="77777777" w:rsidR="00E2761D" w:rsidRDefault="00E2761D"/>
        </w:tc>
        <w:tc>
          <w:tcPr>
            <w:tcW w:w="1086" w:type="pct"/>
            <w:vMerge w:val="restart"/>
          </w:tcPr>
          <w:p w14:paraId="34C0B1F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65F840D2" w14:textId="77777777" w:rsidTr="006E6994">
        <w:tc>
          <w:tcPr>
            <w:tcW w:w="415" w:type="pct"/>
          </w:tcPr>
          <w:p w14:paraId="380D5FF4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7426F18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150C926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68" w:type="pct"/>
          </w:tcPr>
          <w:p w14:paraId="1E58278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6F1E1F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78761B0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E2761D" w14:paraId="1DFDE0DD" w14:textId="77777777" w:rsidTr="006E6994">
        <w:tc>
          <w:tcPr>
            <w:tcW w:w="415" w:type="pct"/>
          </w:tcPr>
          <w:p w14:paraId="7FDBB198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A391758" w14:textId="77777777" w:rsidR="00E2761D" w:rsidRDefault="00E2761D"/>
        </w:tc>
        <w:tc>
          <w:tcPr>
            <w:tcW w:w="722" w:type="pct"/>
            <w:vMerge w:val="restart"/>
          </w:tcPr>
          <w:p w14:paraId="6B41600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68" w:type="pct"/>
          </w:tcPr>
          <w:p w14:paraId="460D332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3700D8D" w14:textId="77777777" w:rsidR="00E2761D" w:rsidRDefault="00E2761D"/>
        </w:tc>
        <w:tc>
          <w:tcPr>
            <w:tcW w:w="1086" w:type="pct"/>
          </w:tcPr>
          <w:p w14:paraId="7CC49E6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E2761D" w14:paraId="6172D711" w14:textId="77777777" w:rsidTr="006E6994">
        <w:tc>
          <w:tcPr>
            <w:tcW w:w="415" w:type="pct"/>
          </w:tcPr>
          <w:p w14:paraId="2FA8331C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2BD952F" w14:textId="77777777" w:rsidR="00E2761D" w:rsidRDefault="00E2761D"/>
        </w:tc>
        <w:tc>
          <w:tcPr>
            <w:tcW w:w="722" w:type="pct"/>
            <w:vMerge/>
          </w:tcPr>
          <w:p w14:paraId="1E110803" w14:textId="77777777" w:rsidR="00E2761D" w:rsidRDefault="00E2761D"/>
        </w:tc>
        <w:tc>
          <w:tcPr>
            <w:tcW w:w="968" w:type="pct"/>
          </w:tcPr>
          <w:p w14:paraId="0E6D301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DD9888B" w14:textId="77777777" w:rsidR="00E2761D" w:rsidRDefault="00E2761D"/>
        </w:tc>
        <w:tc>
          <w:tcPr>
            <w:tcW w:w="1086" w:type="pct"/>
          </w:tcPr>
          <w:p w14:paraId="6D57EED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0A53616A" w14:textId="77777777" w:rsidTr="006E6994">
        <w:tc>
          <w:tcPr>
            <w:tcW w:w="415" w:type="pct"/>
          </w:tcPr>
          <w:p w14:paraId="0DB19819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7124A04A" w14:textId="77777777" w:rsidR="00E2761D" w:rsidRDefault="00E2761D"/>
        </w:tc>
        <w:tc>
          <w:tcPr>
            <w:tcW w:w="722" w:type="pct"/>
            <w:vMerge/>
          </w:tcPr>
          <w:p w14:paraId="25263357" w14:textId="77777777" w:rsidR="00E2761D" w:rsidRDefault="00E2761D"/>
        </w:tc>
        <w:tc>
          <w:tcPr>
            <w:tcW w:w="968" w:type="pct"/>
          </w:tcPr>
          <w:p w14:paraId="458C5F3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52D3C7C" w14:textId="77777777" w:rsidR="00E2761D" w:rsidRDefault="00E2761D"/>
        </w:tc>
        <w:tc>
          <w:tcPr>
            <w:tcW w:w="1086" w:type="pct"/>
          </w:tcPr>
          <w:p w14:paraId="23763E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65DF02AC" w14:textId="77777777" w:rsidTr="006E6994">
        <w:tc>
          <w:tcPr>
            <w:tcW w:w="415" w:type="pct"/>
          </w:tcPr>
          <w:p w14:paraId="3BCCE26B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E170494" w14:textId="77777777" w:rsidR="00E2761D" w:rsidRDefault="00E2761D"/>
        </w:tc>
        <w:tc>
          <w:tcPr>
            <w:tcW w:w="722" w:type="pct"/>
            <w:vMerge/>
          </w:tcPr>
          <w:p w14:paraId="14177636" w14:textId="77777777" w:rsidR="00E2761D" w:rsidRDefault="00E2761D"/>
        </w:tc>
        <w:tc>
          <w:tcPr>
            <w:tcW w:w="968" w:type="pct"/>
          </w:tcPr>
          <w:p w14:paraId="631EC4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E5D4072" w14:textId="77777777" w:rsidR="00E2761D" w:rsidRDefault="00E2761D"/>
        </w:tc>
        <w:tc>
          <w:tcPr>
            <w:tcW w:w="1086" w:type="pct"/>
          </w:tcPr>
          <w:p w14:paraId="4A7E2F0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2C7A2E9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3776663D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43CFF43" w14:textId="77777777" w:rsidR="00E2761D" w:rsidRDefault="00E2761D"/>
        </w:tc>
        <w:tc>
          <w:tcPr>
            <w:tcW w:w="722" w:type="pct"/>
            <w:vMerge/>
          </w:tcPr>
          <w:p w14:paraId="431983A8" w14:textId="77777777" w:rsidR="00E2761D" w:rsidRDefault="00E2761D"/>
        </w:tc>
        <w:tc>
          <w:tcPr>
            <w:tcW w:w="968" w:type="pct"/>
            <w:vMerge w:val="restart"/>
          </w:tcPr>
          <w:p w14:paraId="44DCA77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60113521" w14:textId="77777777" w:rsidR="00E2761D" w:rsidRDefault="00E2761D"/>
        </w:tc>
        <w:tc>
          <w:tcPr>
            <w:tcW w:w="1086" w:type="pct"/>
            <w:vMerge w:val="restart"/>
          </w:tcPr>
          <w:p w14:paraId="0F3015F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5150E7D3" w14:textId="77777777" w:rsidTr="006E6994">
        <w:tc>
          <w:tcPr>
            <w:tcW w:w="415" w:type="pct"/>
          </w:tcPr>
          <w:p w14:paraId="7FC199FC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413D547B" w14:textId="77777777" w:rsidR="00E2761D" w:rsidRDefault="006E6994">
            <w:pPr>
              <w:ind w:left="-84" w:right="-84"/>
            </w:pPr>
            <w:r>
              <w:rPr>
                <w:sz w:val="22"/>
              </w:rPr>
              <w:t>Хлебобулочные изделия</w:t>
            </w:r>
          </w:p>
        </w:tc>
        <w:tc>
          <w:tcPr>
            <w:tcW w:w="722" w:type="pct"/>
          </w:tcPr>
          <w:p w14:paraId="68DEB6F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68" w:type="pct"/>
          </w:tcPr>
          <w:p w14:paraId="431D279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084EF9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16E7AFD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26D75C8" w14:textId="77777777" w:rsidTr="006E6994">
        <w:tc>
          <w:tcPr>
            <w:tcW w:w="415" w:type="pct"/>
          </w:tcPr>
          <w:p w14:paraId="27DA7002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0207B4DA" w14:textId="77777777" w:rsidR="00E2761D" w:rsidRDefault="00E2761D"/>
        </w:tc>
        <w:tc>
          <w:tcPr>
            <w:tcW w:w="722" w:type="pct"/>
            <w:vMerge w:val="restart"/>
          </w:tcPr>
          <w:p w14:paraId="7CB1C48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68" w:type="pct"/>
          </w:tcPr>
          <w:p w14:paraId="4ACDEEE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 xml:space="preserve">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953D030" w14:textId="77777777" w:rsidR="00E2761D" w:rsidRDefault="00E2761D"/>
        </w:tc>
        <w:tc>
          <w:tcPr>
            <w:tcW w:w="1086" w:type="pct"/>
          </w:tcPr>
          <w:p w14:paraId="7F66B65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0EA67174" w14:textId="77777777" w:rsidTr="006E6994">
        <w:tc>
          <w:tcPr>
            <w:tcW w:w="415" w:type="pct"/>
          </w:tcPr>
          <w:p w14:paraId="5C4C3539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72A2B50E" w14:textId="77777777" w:rsidR="00E2761D" w:rsidRDefault="00E2761D"/>
        </w:tc>
        <w:tc>
          <w:tcPr>
            <w:tcW w:w="722" w:type="pct"/>
            <w:vMerge/>
          </w:tcPr>
          <w:p w14:paraId="6708C2C2" w14:textId="77777777" w:rsidR="00E2761D" w:rsidRDefault="00E2761D"/>
        </w:tc>
        <w:tc>
          <w:tcPr>
            <w:tcW w:w="968" w:type="pct"/>
          </w:tcPr>
          <w:p w14:paraId="5624833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1CB912D" w14:textId="77777777" w:rsidR="00E2761D" w:rsidRDefault="00E2761D"/>
        </w:tc>
        <w:tc>
          <w:tcPr>
            <w:tcW w:w="1086" w:type="pct"/>
          </w:tcPr>
          <w:p w14:paraId="098D594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DC40D28" w14:textId="77777777" w:rsidTr="006E6994">
        <w:tc>
          <w:tcPr>
            <w:tcW w:w="415" w:type="pct"/>
          </w:tcPr>
          <w:p w14:paraId="225B2A43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E710BE2" w14:textId="77777777" w:rsidR="00E2761D" w:rsidRDefault="00E2761D"/>
        </w:tc>
        <w:tc>
          <w:tcPr>
            <w:tcW w:w="722" w:type="pct"/>
            <w:vMerge/>
          </w:tcPr>
          <w:p w14:paraId="71E191C6" w14:textId="77777777" w:rsidR="00E2761D" w:rsidRDefault="00E2761D"/>
        </w:tc>
        <w:tc>
          <w:tcPr>
            <w:tcW w:w="968" w:type="pct"/>
          </w:tcPr>
          <w:p w14:paraId="75A24D5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E7EF37A" w14:textId="77777777" w:rsidR="00E2761D" w:rsidRDefault="00E2761D"/>
        </w:tc>
        <w:tc>
          <w:tcPr>
            <w:tcW w:w="1086" w:type="pct"/>
          </w:tcPr>
          <w:p w14:paraId="174F718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11ABB57E" w14:textId="77777777" w:rsidTr="006E6994">
        <w:tc>
          <w:tcPr>
            <w:tcW w:w="415" w:type="pct"/>
          </w:tcPr>
          <w:p w14:paraId="453996B1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D56D200" w14:textId="77777777" w:rsidR="00E2761D" w:rsidRDefault="00E2761D"/>
        </w:tc>
        <w:tc>
          <w:tcPr>
            <w:tcW w:w="722" w:type="pct"/>
            <w:vMerge/>
          </w:tcPr>
          <w:p w14:paraId="16C331B4" w14:textId="77777777" w:rsidR="00E2761D" w:rsidRDefault="00E2761D"/>
        </w:tc>
        <w:tc>
          <w:tcPr>
            <w:tcW w:w="968" w:type="pct"/>
          </w:tcPr>
          <w:p w14:paraId="595688D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7CCF174" w14:textId="77777777" w:rsidR="00E2761D" w:rsidRDefault="00E2761D"/>
        </w:tc>
        <w:tc>
          <w:tcPr>
            <w:tcW w:w="1086" w:type="pct"/>
          </w:tcPr>
          <w:p w14:paraId="3C57DC5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4B969FE" w14:textId="77777777" w:rsidTr="006E6994">
        <w:tc>
          <w:tcPr>
            <w:tcW w:w="415" w:type="pct"/>
          </w:tcPr>
          <w:p w14:paraId="035E60BE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56B214D1" w14:textId="77777777" w:rsidR="00E2761D" w:rsidRDefault="00E2761D"/>
        </w:tc>
        <w:tc>
          <w:tcPr>
            <w:tcW w:w="722" w:type="pct"/>
            <w:vMerge/>
          </w:tcPr>
          <w:p w14:paraId="08D56DD2" w14:textId="77777777" w:rsidR="00E2761D" w:rsidRDefault="00E2761D"/>
        </w:tc>
        <w:tc>
          <w:tcPr>
            <w:tcW w:w="968" w:type="pct"/>
          </w:tcPr>
          <w:p w14:paraId="7EE2C73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5D02409B" w14:textId="77777777" w:rsidR="00E2761D" w:rsidRDefault="00E2761D"/>
        </w:tc>
        <w:tc>
          <w:tcPr>
            <w:tcW w:w="1086" w:type="pct"/>
          </w:tcPr>
          <w:p w14:paraId="3A75653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3ECA4A19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1823FB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377EFE93" w14:textId="77777777" w:rsidR="00E2761D" w:rsidRDefault="00E2761D"/>
        </w:tc>
        <w:tc>
          <w:tcPr>
            <w:tcW w:w="722" w:type="pct"/>
            <w:vMerge/>
          </w:tcPr>
          <w:p w14:paraId="1DF91BDB" w14:textId="77777777" w:rsidR="00E2761D" w:rsidRDefault="00E2761D"/>
        </w:tc>
        <w:tc>
          <w:tcPr>
            <w:tcW w:w="968" w:type="pct"/>
            <w:vMerge w:val="restart"/>
          </w:tcPr>
          <w:p w14:paraId="78AE5A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3E0432C" w14:textId="77777777" w:rsidR="00E2761D" w:rsidRDefault="00E2761D"/>
        </w:tc>
        <w:tc>
          <w:tcPr>
            <w:tcW w:w="1086" w:type="pct"/>
            <w:vMerge w:val="restart"/>
          </w:tcPr>
          <w:p w14:paraId="5D7DD11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3F22657E" w14:textId="77777777" w:rsidTr="006E6994">
        <w:tc>
          <w:tcPr>
            <w:tcW w:w="415" w:type="pct"/>
          </w:tcPr>
          <w:p w14:paraId="71898183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433A7607" w14:textId="77777777" w:rsidR="00E2761D" w:rsidRDefault="006E6994">
            <w:pPr>
              <w:ind w:left="-84" w:right="-84"/>
            </w:pPr>
            <w:r>
              <w:rPr>
                <w:sz w:val="22"/>
              </w:rPr>
              <w:t>Специи и пряности, приправы</w:t>
            </w:r>
          </w:p>
        </w:tc>
        <w:tc>
          <w:tcPr>
            <w:tcW w:w="722" w:type="pct"/>
          </w:tcPr>
          <w:p w14:paraId="34CEB2B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68" w:type="pct"/>
          </w:tcPr>
          <w:p w14:paraId="78AA53C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95D79A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520FB1B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5359AA4" w14:textId="77777777" w:rsidTr="006E6994">
        <w:tc>
          <w:tcPr>
            <w:tcW w:w="415" w:type="pct"/>
          </w:tcPr>
          <w:p w14:paraId="259C77B4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EA90190" w14:textId="77777777" w:rsidR="00E2761D" w:rsidRDefault="00E2761D"/>
        </w:tc>
        <w:tc>
          <w:tcPr>
            <w:tcW w:w="722" w:type="pct"/>
            <w:vMerge w:val="restart"/>
          </w:tcPr>
          <w:p w14:paraId="34ADF4F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68" w:type="pct"/>
          </w:tcPr>
          <w:p w14:paraId="109B60C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3DB885B" w14:textId="77777777" w:rsidR="00E2761D" w:rsidRDefault="00E2761D"/>
        </w:tc>
        <w:tc>
          <w:tcPr>
            <w:tcW w:w="1086" w:type="pct"/>
          </w:tcPr>
          <w:p w14:paraId="080AE66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03419CE7" w14:textId="77777777" w:rsidTr="006E6994">
        <w:tc>
          <w:tcPr>
            <w:tcW w:w="415" w:type="pct"/>
          </w:tcPr>
          <w:p w14:paraId="147A59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34BFA826" w14:textId="77777777" w:rsidR="00E2761D" w:rsidRDefault="00E2761D"/>
        </w:tc>
        <w:tc>
          <w:tcPr>
            <w:tcW w:w="722" w:type="pct"/>
            <w:vMerge/>
          </w:tcPr>
          <w:p w14:paraId="37A28BDA" w14:textId="77777777" w:rsidR="00E2761D" w:rsidRDefault="00E2761D"/>
        </w:tc>
        <w:tc>
          <w:tcPr>
            <w:tcW w:w="968" w:type="pct"/>
          </w:tcPr>
          <w:p w14:paraId="71DC000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FFB45CC" w14:textId="77777777" w:rsidR="00E2761D" w:rsidRDefault="00E2761D"/>
        </w:tc>
        <w:tc>
          <w:tcPr>
            <w:tcW w:w="1086" w:type="pct"/>
          </w:tcPr>
          <w:p w14:paraId="05B170D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79A8349" w14:textId="77777777" w:rsidTr="006E6994">
        <w:tc>
          <w:tcPr>
            <w:tcW w:w="415" w:type="pct"/>
          </w:tcPr>
          <w:p w14:paraId="072D0C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640C380" w14:textId="77777777" w:rsidR="00E2761D" w:rsidRDefault="00E2761D"/>
        </w:tc>
        <w:tc>
          <w:tcPr>
            <w:tcW w:w="722" w:type="pct"/>
            <w:vMerge/>
          </w:tcPr>
          <w:p w14:paraId="5D98E34D" w14:textId="77777777" w:rsidR="00E2761D" w:rsidRDefault="00E2761D"/>
        </w:tc>
        <w:tc>
          <w:tcPr>
            <w:tcW w:w="968" w:type="pct"/>
          </w:tcPr>
          <w:p w14:paraId="4D54DB6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B722E33" w14:textId="77777777" w:rsidR="00E2761D" w:rsidRDefault="00E2761D"/>
        </w:tc>
        <w:tc>
          <w:tcPr>
            <w:tcW w:w="1086" w:type="pct"/>
          </w:tcPr>
          <w:p w14:paraId="7663394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75422211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5DAB5D76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22D5ED2" w14:textId="77777777" w:rsidR="00E2761D" w:rsidRDefault="00E2761D"/>
        </w:tc>
        <w:tc>
          <w:tcPr>
            <w:tcW w:w="722" w:type="pct"/>
            <w:vMerge/>
          </w:tcPr>
          <w:p w14:paraId="719B67CB" w14:textId="77777777" w:rsidR="00E2761D" w:rsidRDefault="00E2761D"/>
        </w:tc>
        <w:tc>
          <w:tcPr>
            <w:tcW w:w="968" w:type="pct"/>
            <w:vMerge w:val="restart"/>
          </w:tcPr>
          <w:p w14:paraId="71E9B7D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2E3F0F9F" w14:textId="77777777" w:rsidR="00E2761D" w:rsidRDefault="00E2761D"/>
        </w:tc>
        <w:tc>
          <w:tcPr>
            <w:tcW w:w="1086" w:type="pct"/>
            <w:vMerge w:val="restart"/>
          </w:tcPr>
          <w:p w14:paraId="4447101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3662FCA9" w14:textId="77777777" w:rsidTr="006E6994">
        <w:tc>
          <w:tcPr>
            <w:tcW w:w="415" w:type="pct"/>
          </w:tcPr>
          <w:p w14:paraId="0521D7D9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7E62421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1A8DAD1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4837260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6BB858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62FD9C5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2B72B9A" w14:textId="77777777" w:rsidTr="006E6994">
        <w:tc>
          <w:tcPr>
            <w:tcW w:w="415" w:type="pct"/>
          </w:tcPr>
          <w:p w14:paraId="0E83B770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E210792" w14:textId="77777777" w:rsidR="00E2761D" w:rsidRDefault="00E2761D"/>
        </w:tc>
        <w:tc>
          <w:tcPr>
            <w:tcW w:w="722" w:type="pct"/>
            <w:vMerge w:val="restart"/>
          </w:tcPr>
          <w:p w14:paraId="042C5B9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34C334F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FD45BB3" w14:textId="77777777" w:rsidR="00E2761D" w:rsidRDefault="00E2761D"/>
        </w:tc>
        <w:tc>
          <w:tcPr>
            <w:tcW w:w="1086" w:type="pct"/>
          </w:tcPr>
          <w:p w14:paraId="50CEA5B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355686E3" w14:textId="77777777" w:rsidTr="006E6994">
        <w:tc>
          <w:tcPr>
            <w:tcW w:w="415" w:type="pct"/>
          </w:tcPr>
          <w:p w14:paraId="6810848A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CB99AEA" w14:textId="77777777" w:rsidR="00E2761D" w:rsidRDefault="00E2761D"/>
        </w:tc>
        <w:tc>
          <w:tcPr>
            <w:tcW w:w="722" w:type="pct"/>
            <w:vMerge/>
          </w:tcPr>
          <w:p w14:paraId="5778FBB7" w14:textId="77777777" w:rsidR="00E2761D" w:rsidRDefault="00E2761D"/>
        </w:tc>
        <w:tc>
          <w:tcPr>
            <w:tcW w:w="968" w:type="pct"/>
          </w:tcPr>
          <w:p w14:paraId="575D8D3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AFF9335" w14:textId="77777777" w:rsidR="00E2761D" w:rsidRDefault="00E2761D"/>
        </w:tc>
        <w:tc>
          <w:tcPr>
            <w:tcW w:w="1086" w:type="pct"/>
          </w:tcPr>
          <w:p w14:paraId="79BF276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0315E896" w14:textId="77777777" w:rsidTr="006E6994">
        <w:tc>
          <w:tcPr>
            <w:tcW w:w="415" w:type="pct"/>
          </w:tcPr>
          <w:p w14:paraId="5381736D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83608F2" w14:textId="77777777" w:rsidR="00E2761D" w:rsidRDefault="00E2761D"/>
        </w:tc>
        <w:tc>
          <w:tcPr>
            <w:tcW w:w="722" w:type="pct"/>
            <w:vMerge/>
          </w:tcPr>
          <w:p w14:paraId="3C01F86B" w14:textId="77777777" w:rsidR="00E2761D" w:rsidRDefault="00E2761D"/>
        </w:tc>
        <w:tc>
          <w:tcPr>
            <w:tcW w:w="968" w:type="pct"/>
          </w:tcPr>
          <w:p w14:paraId="32A3E5C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4B3EDDF" w14:textId="77777777" w:rsidR="00E2761D" w:rsidRDefault="00E2761D"/>
        </w:tc>
        <w:tc>
          <w:tcPr>
            <w:tcW w:w="1086" w:type="pct"/>
          </w:tcPr>
          <w:p w14:paraId="15B95C4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78DC270D" w14:textId="77777777" w:rsidTr="006E6994">
        <w:tc>
          <w:tcPr>
            <w:tcW w:w="415" w:type="pct"/>
          </w:tcPr>
          <w:p w14:paraId="7A887F55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189CC9A" w14:textId="77777777" w:rsidR="00E2761D" w:rsidRDefault="00E2761D"/>
        </w:tc>
        <w:tc>
          <w:tcPr>
            <w:tcW w:w="722" w:type="pct"/>
            <w:vMerge/>
          </w:tcPr>
          <w:p w14:paraId="7E7B0FED" w14:textId="77777777" w:rsidR="00E2761D" w:rsidRDefault="00E2761D"/>
        </w:tc>
        <w:tc>
          <w:tcPr>
            <w:tcW w:w="968" w:type="pct"/>
          </w:tcPr>
          <w:p w14:paraId="521EEB1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72D8BBA" w14:textId="77777777" w:rsidR="00E2761D" w:rsidRDefault="00E2761D"/>
        </w:tc>
        <w:tc>
          <w:tcPr>
            <w:tcW w:w="1086" w:type="pct"/>
          </w:tcPr>
          <w:p w14:paraId="7956252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1E96277B" w14:textId="77777777" w:rsidTr="006E6994">
        <w:tc>
          <w:tcPr>
            <w:tcW w:w="415" w:type="pct"/>
          </w:tcPr>
          <w:p w14:paraId="30D30E7E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2BDFB97D" w14:textId="77777777" w:rsidR="00E2761D" w:rsidRDefault="00E2761D"/>
        </w:tc>
        <w:tc>
          <w:tcPr>
            <w:tcW w:w="722" w:type="pct"/>
            <w:vMerge/>
          </w:tcPr>
          <w:p w14:paraId="40DBAF5A" w14:textId="77777777" w:rsidR="00E2761D" w:rsidRDefault="00E2761D"/>
        </w:tc>
        <w:tc>
          <w:tcPr>
            <w:tcW w:w="968" w:type="pct"/>
          </w:tcPr>
          <w:p w14:paraId="46E2D95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07B91A61" w14:textId="77777777" w:rsidR="00E2761D" w:rsidRDefault="00E2761D"/>
        </w:tc>
        <w:tc>
          <w:tcPr>
            <w:tcW w:w="1086" w:type="pct"/>
          </w:tcPr>
          <w:p w14:paraId="6335B60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12A91CD4" w14:textId="77777777" w:rsidTr="006E6994">
        <w:tc>
          <w:tcPr>
            <w:tcW w:w="415" w:type="pct"/>
          </w:tcPr>
          <w:p w14:paraId="01755ED9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0EC4510C" w14:textId="77777777" w:rsidR="00E2761D" w:rsidRDefault="00E2761D"/>
        </w:tc>
        <w:tc>
          <w:tcPr>
            <w:tcW w:w="722" w:type="pct"/>
            <w:vMerge/>
          </w:tcPr>
          <w:p w14:paraId="1C660544" w14:textId="77777777" w:rsidR="00E2761D" w:rsidRDefault="00E2761D"/>
        </w:tc>
        <w:tc>
          <w:tcPr>
            <w:tcW w:w="968" w:type="pct"/>
          </w:tcPr>
          <w:p w14:paraId="10E4C0C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2C39367" w14:textId="77777777" w:rsidR="00E2761D" w:rsidRDefault="00E2761D"/>
        </w:tc>
        <w:tc>
          <w:tcPr>
            <w:tcW w:w="1086" w:type="pct"/>
          </w:tcPr>
          <w:p w14:paraId="13FAAC1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0D770F7D" w14:textId="77777777" w:rsidTr="006E6994">
        <w:tc>
          <w:tcPr>
            <w:tcW w:w="415" w:type="pct"/>
          </w:tcPr>
          <w:p w14:paraId="7CC3B5C2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841" w:type="pct"/>
            <w:vMerge/>
          </w:tcPr>
          <w:p w14:paraId="7B20D9A2" w14:textId="77777777" w:rsidR="00E2761D" w:rsidRDefault="00E2761D"/>
        </w:tc>
        <w:tc>
          <w:tcPr>
            <w:tcW w:w="722" w:type="pct"/>
            <w:vMerge/>
          </w:tcPr>
          <w:p w14:paraId="364A11B7" w14:textId="77777777" w:rsidR="00E2761D" w:rsidRDefault="00E2761D"/>
        </w:tc>
        <w:tc>
          <w:tcPr>
            <w:tcW w:w="968" w:type="pct"/>
          </w:tcPr>
          <w:p w14:paraId="529668A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6F3AB4D3" w14:textId="77777777" w:rsidR="00E2761D" w:rsidRDefault="00E2761D"/>
        </w:tc>
        <w:tc>
          <w:tcPr>
            <w:tcW w:w="1086" w:type="pct"/>
          </w:tcPr>
          <w:p w14:paraId="3A37E5C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1D5A256A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B99DC1E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89E3D18" w14:textId="77777777" w:rsidR="00E2761D" w:rsidRDefault="00E2761D"/>
        </w:tc>
        <w:tc>
          <w:tcPr>
            <w:tcW w:w="722" w:type="pct"/>
            <w:vMerge/>
          </w:tcPr>
          <w:p w14:paraId="799AA585" w14:textId="77777777" w:rsidR="00E2761D" w:rsidRDefault="00E2761D"/>
        </w:tc>
        <w:tc>
          <w:tcPr>
            <w:tcW w:w="968" w:type="pct"/>
            <w:vMerge w:val="restart"/>
          </w:tcPr>
          <w:p w14:paraId="3CCCDD6C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1A5746B0" w14:textId="77777777" w:rsidR="00E2761D" w:rsidRDefault="00E2761D"/>
        </w:tc>
        <w:tc>
          <w:tcPr>
            <w:tcW w:w="1086" w:type="pct"/>
            <w:vMerge w:val="restart"/>
          </w:tcPr>
          <w:p w14:paraId="213F883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5752B195" w14:textId="77777777" w:rsidTr="006E6994">
        <w:tc>
          <w:tcPr>
            <w:tcW w:w="415" w:type="pct"/>
          </w:tcPr>
          <w:p w14:paraId="265A0F27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6804151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7FAB2AD0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42.000, 01.25/42.000, 10.31/42.000, 10.39/42.000, 10.83/42.000</w:t>
            </w:r>
          </w:p>
        </w:tc>
        <w:tc>
          <w:tcPr>
            <w:tcW w:w="968" w:type="pct"/>
          </w:tcPr>
          <w:p w14:paraId="6496649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89F19B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0AAAD8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64AD4F5" w14:textId="77777777" w:rsidTr="006E6994">
        <w:tc>
          <w:tcPr>
            <w:tcW w:w="415" w:type="pct"/>
          </w:tcPr>
          <w:p w14:paraId="1A7374E7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5A58783D" w14:textId="77777777" w:rsidR="00E2761D" w:rsidRDefault="00E2761D"/>
        </w:tc>
        <w:tc>
          <w:tcPr>
            <w:tcW w:w="722" w:type="pct"/>
          </w:tcPr>
          <w:p w14:paraId="0F09B074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68" w:type="pct"/>
          </w:tcPr>
          <w:p w14:paraId="01C3020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1315647" w14:textId="77777777" w:rsidR="00E2761D" w:rsidRDefault="00E2761D"/>
        </w:tc>
        <w:tc>
          <w:tcPr>
            <w:tcW w:w="1086" w:type="pct"/>
          </w:tcPr>
          <w:p w14:paraId="4CC7C1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281928FC" w14:textId="77777777" w:rsidTr="006E6994">
        <w:tc>
          <w:tcPr>
            <w:tcW w:w="415" w:type="pct"/>
          </w:tcPr>
          <w:p w14:paraId="1FD88D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51B0A134" w14:textId="77777777" w:rsidR="00E2761D" w:rsidRDefault="00E2761D"/>
        </w:tc>
        <w:tc>
          <w:tcPr>
            <w:tcW w:w="722" w:type="pct"/>
          </w:tcPr>
          <w:p w14:paraId="00251B84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2A9D3F5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D93C2C6" w14:textId="77777777" w:rsidR="00E2761D" w:rsidRDefault="00E2761D"/>
        </w:tc>
        <w:tc>
          <w:tcPr>
            <w:tcW w:w="1086" w:type="pct"/>
          </w:tcPr>
          <w:p w14:paraId="58A409C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F29CD26" w14:textId="77777777" w:rsidTr="006E6994">
        <w:tc>
          <w:tcPr>
            <w:tcW w:w="415" w:type="pct"/>
          </w:tcPr>
          <w:p w14:paraId="68461CC4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4CA8782" w14:textId="77777777" w:rsidR="00E2761D" w:rsidRDefault="00E2761D"/>
        </w:tc>
        <w:tc>
          <w:tcPr>
            <w:tcW w:w="722" w:type="pct"/>
          </w:tcPr>
          <w:p w14:paraId="48BD6D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, 10.83/01.086</w:t>
            </w:r>
          </w:p>
        </w:tc>
        <w:tc>
          <w:tcPr>
            <w:tcW w:w="968" w:type="pct"/>
          </w:tcPr>
          <w:p w14:paraId="2612473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642EA17" w14:textId="77777777" w:rsidR="00E2761D" w:rsidRDefault="00E2761D"/>
        </w:tc>
        <w:tc>
          <w:tcPr>
            <w:tcW w:w="1086" w:type="pct"/>
          </w:tcPr>
          <w:p w14:paraId="701B376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3E6BBFA4" w14:textId="77777777" w:rsidTr="006E6994">
        <w:tc>
          <w:tcPr>
            <w:tcW w:w="415" w:type="pct"/>
          </w:tcPr>
          <w:p w14:paraId="61B01D8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3C6954AD" w14:textId="77777777" w:rsidR="00E2761D" w:rsidRDefault="00E2761D"/>
        </w:tc>
        <w:tc>
          <w:tcPr>
            <w:tcW w:w="722" w:type="pct"/>
          </w:tcPr>
          <w:p w14:paraId="2FE25720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19353E2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2A9DCAEA" w14:textId="77777777" w:rsidR="00E2761D" w:rsidRDefault="00E2761D"/>
        </w:tc>
        <w:tc>
          <w:tcPr>
            <w:tcW w:w="1086" w:type="pct"/>
          </w:tcPr>
          <w:p w14:paraId="027E32B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2ABE25BC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46A3BC6A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2800414" w14:textId="77777777" w:rsidR="00E2761D" w:rsidRDefault="00E2761D"/>
        </w:tc>
        <w:tc>
          <w:tcPr>
            <w:tcW w:w="722" w:type="pct"/>
            <w:vMerge w:val="restart"/>
          </w:tcPr>
          <w:p w14:paraId="5429376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  <w:vMerge w:val="restart"/>
          </w:tcPr>
          <w:p w14:paraId="4C3E3BFC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A9011C9" w14:textId="77777777" w:rsidR="00E2761D" w:rsidRDefault="00E2761D"/>
        </w:tc>
        <w:tc>
          <w:tcPr>
            <w:tcW w:w="1086" w:type="pct"/>
            <w:vMerge w:val="restart"/>
          </w:tcPr>
          <w:p w14:paraId="5406FA5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5121AB3F" w14:textId="77777777" w:rsidTr="006E6994">
        <w:tc>
          <w:tcPr>
            <w:tcW w:w="415" w:type="pct"/>
          </w:tcPr>
          <w:p w14:paraId="5BBA6022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1806D31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укомольно-крупяная продукция</w:t>
            </w:r>
          </w:p>
        </w:tc>
        <w:tc>
          <w:tcPr>
            <w:tcW w:w="722" w:type="pct"/>
          </w:tcPr>
          <w:p w14:paraId="58DCF1E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42.000, 10.73/42.000</w:t>
            </w:r>
          </w:p>
        </w:tc>
        <w:tc>
          <w:tcPr>
            <w:tcW w:w="968" w:type="pct"/>
          </w:tcPr>
          <w:p w14:paraId="2F39B90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47C60F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42A1B82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4DDBCF8" w14:textId="77777777" w:rsidTr="006E6994">
        <w:tc>
          <w:tcPr>
            <w:tcW w:w="415" w:type="pct"/>
          </w:tcPr>
          <w:p w14:paraId="13B360E3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398A580" w14:textId="77777777" w:rsidR="00E2761D" w:rsidRDefault="00E2761D"/>
        </w:tc>
        <w:tc>
          <w:tcPr>
            <w:tcW w:w="722" w:type="pct"/>
            <w:vMerge w:val="restart"/>
          </w:tcPr>
          <w:p w14:paraId="721212D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968" w:type="pct"/>
          </w:tcPr>
          <w:p w14:paraId="3A68A44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B743028" w14:textId="77777777" w:rsidR="00E2761D" w:rsidRDefault="00E2761D"/>
        </w:tc>
        <w:tc>
          <w:tcPr>
            <w:tcW w:w="1086" w:type="pct"/>
          </w:tcPr>
          <w:p w14:paraId="136856F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587A7ABF" w14:textId="77777777" w:rsidTr="006E6994">
        <w:tc>
          <w:tcPr>
            <w:tcW w:w="415" w:type="pct"/>
          </w:tcPr>
          <w:p w14:paraId="69A72B24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4D2EF4FF" w14:textId="77777777" w:rsidR="00E2761D" w:rsidRDefault="00E2761D"/>
        </w:tc>
        <w:tc>
          <w:tcPr>
            <w:tcW w:w="722" w:type="pct"/>
            <w:vMerge/>
          </w:tcPr>
          <w:p w14:paraId="1D79AA37" w14:textId="77777777" w:rsidR="00E2761D" w:rsidRDefault="00E2761D"/>
        </w:tc>
        <w:tc>
          <w:tcPr>
            <w:tcW w:w="968" w:type="pct"/>
          </w:tcPr>
          <w:p w14:paraId="5F83AFB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9F8A7A4" w14:textId="77777777" w:rsidR="00E2761D" w:rsidRDefault="00E2761D"/>
        </w:tc>
        <w:tc>
          <w:tcPr>
            <w:tcW w:w="1086" w:type="pct"/>
          </w:tcPr>
          <w:p w14:paraId="3344263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71FD6672" w14:textId="77777777" w:rsidTr="006E6994">
        <w:tc>
          <w:tcPr>
            <w:tcW w:w="415" w:type="pct"/>
          </w:tcPr>
          <w:p w14:paraId="6DC3D3C4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0C9FF301" w14:textId="77777777" w:rsidR="00E2761D" w:rsidRDefault="00E2761D"/>
        </w:tc>
        <w:tc>
          <w:tcPr>
            <w:tcW w:w="722" w:type="pct"/>
            <w:vMerge/>
          </w:tcPr>
          <w:p w14:paraId="6F3A16F2" w14:textId="77777777" w:rsidR="00E2761D" w:rsidRDefault="00E2761D"/>
        </w:tc>
        <w:tc>
          <w:tcPr>
            <w:tcW w:w="968" w:type="pct"/>
          </w:tcPr>
          <w:p w14:paraId="228F3A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BD17743" w14:textId="77777777" w:rsidR="00E2761D" w:rsidRDefault="00E2761D"/>
        </w:tc>
        <w:tc>
          <w:tcPr>
            <w:tcW w:w="1086" w:type="pct"/>
          </w:tcPr>
          <w:p w14:paraId="5DD93CC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4D26A228" w14:textId="77777777" w:rsidTr="006E6994">
        <w:tc>
          <w:tcPr>
            <w:tcW w:w="415" w:type="pct"/>
          </w:tcPr>
          <w:p w14:paraId="2150208C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9FD5B86" w14:textId="77777777" w:rsidR="00E2761D" w:rsidRDefault="00E2761D"/>
        </w:tc>
        <w:tc>
          <w:tcPr>
            <w:tcW w:w="722" w:type="pct"/>
            <w:vMerge/>
          </w:tcPr>
          <w:p w14:paraId="27ACF428" w14:textId="77777777" w:rsidR="00E2761D" w:rsidRDefault="00E2761D"/>
        </w:tc>
        <w:tc>
          <w:tcPr>
            <w:tcW w:w="968" w:type="pct"/>
          </w:tcPr>
          <w:p w14:paraId="311F592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1AAC16F8" w14:textId="77777777" w:rsidR="00E2761D" w:rsidRDefault="00E2761D"/>
        </w:tc>
        <w:tc>
          <w:tcPr>
            <w:tcW w:w="1086" w:type="pct"/>
          </w:tcPr>
          <w:p w14:paraId="56F9ED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2EBE11EB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5E27A9D4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2AB06EE" w14:textId="77777777" w:rsidR="00E2761D" w:rsidRDefault="00E2761D"/>
        </w:tc>
        <w:tc>
          <w:tcPr>
            <w:tcW w:w="722" w:type="pct"/>
            <w:vMerge/>
          </w:tcPr>
          <w:p w14:paraId="663594ED" w14:textId="77777777" w:rsidR="00E2761D" w:rsidRDefault="00E2761D"/>
        </w:tc>
        <w:tc>
          <w:tcPr>
            <w:tcW w:w="968" w:type="pct"/>
            <w:vMerge w:val="restart"/>
          </w:tcPr>
          <w:p w14:paraId="309F385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67413F30" w14:textId="77777777" w:rsidR="00E2761D" w:rsidRDefault="00E2761D"/>
        </w:tc>
        <w:tc>
          <w:tcPr>
            <w:tcW w:w="1086" w:type="pct"/>
            <w:vMerge w:val="restart"/>
          </w:tcPr>
          <w:p w14:paraId="4D220F9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5A97FB1C" w14:textId="77777777" w:rsidTr="006E6994">
        <w:tc>
          <w:tcPr>
            <w:tcW w:w="415" w:type="pct"/>
          </w:tcPr>
          <w:p w14:paraId="4CC21EF7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4E2AC53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722" w:type="pct"/>
          </w:tcPr>
          <w:p w14:paraId="59DCC6DD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03.00/42.000, 10.20/42.000</w:t>
            </w:r>
          </w:p>
        </w:tc>
        <w:tc>
          <w:tcPr>
            <w:tcW w:w="968" w:type="pct"/>
          </w:tcPr>
          <w:p w14:paraId="05C5FE1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7B201E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ЕАЭС 040/2016 Раздел V Приложение </w:t>
            </w:r>
            <w:proofErr w:type="gramStart"/>
            <w:r>
              <w:rPr>
                <w:sz w:val="22"/>
              </w:rPr>
              <w:t>1 ;</w:t>
            </w:r>
            <w:proofErr w:type="gramEnd"/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20  Приложение 1, 2</w:t>
            </w:r>
          </w:p>
        </w:tc>
        <w:tc>
          <w:tcPr>
            <w:tcW w:w="1086" w:type="pct"/>
          </w:tcPr>
          <w:p w14:paraId="23003903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E2761D" w14:paraId="176E4FEE" w14:textId="77777777" w:rsidTr="006E6994">
        <w:tc>
          <w:tcPr>
            <w:tcW w:w="415" w:type="pct"/>
          </w:tcPr>
          <w:p w14:paraId="138944E8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42522B2" w14:textId="77777777" w:rsidR="00E2761D" w:rsidRDefault="00E2761D"/>
        </w:tc>
        <w:tc>
          <w:tcPr>
            <w:tcW w:w="722" w:type="pct"/>
            <w:vMerge w:val="restart"/>
          </w:tcPr>
          <w:p w14:paraId="6FB0B2CB" w14:textId="77777777" w:rsidR="00E2761D" w:rsidRDefault="006E699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68C8156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 xml:space="preserve">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EEABDDA" w14:textId="77777777" w:rsidR="00E2761D" w:rsidRDefault="00E2761D"/>
        </w:tc>
        <w:tc>
          <w:tcPr>
            <w:tcW w:w="1086" w:type="pct"/>
          </w:tcPr>
          <w:p w14:paraId="6E824A6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6CCB95D1" w14:textId="77777777" w:rsidTr="006E6994">
        <w:tc>
          <w:tcPr>
            <w:tcW w:w="415" w:type="pct"/>
          </w:tcPr>
          <w:p w14:paraId="7DFD1B9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7217C67E" w14:textId="77777777" w:rsidR="00E2761D" w:rsidRDefault="00E2761D"/>
        </w:tc>
        <w:tc>
          <w:tcPr>
            <w:tcW w:w="722" w:type="pct"/>
            <w:vMerge/>
          </w:tcPr>
          <w:p w14:paraId="1526C5CA" w14:textId="77777777" w:rsidR="00E2761D" w:rsidRDefault="00E2761D"/>
        </w:tc>
        <w:tc>
          <w:tcPr>
            <w:tcW w:w="968" w:type="pct"/>
          </w:tcPr>
          <w:p w14:paraId="0B7E8D2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0FA08E8" w14:textId="77777777" w:rsidR="00E2761D" w:rsidRDefault="00E2761D"/>
        </w:tc>
        <w:tc>
          <w:tcPr>
            <w:tcW w:w="1086" w:type="pct"/>
          </w:tcPr>
          <w:p w14:paraId="633469C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AD7D9A7" w14:textId="77777777" w:rsidTr="006E6994">
        <w:tc>
          <w:tcPr>
            <w:tcW w:w="415" w:type="pct"/>
          </w:tcPr>
          <w:p w14:paraId="593F638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6FDAA5A2" w14:textId="77777777" w:rsidR="00E2761D" w:rsidRDefault="00E2761D"/>
        </w:tc>
        <w:tc>
          <w:tcPr>
            <w:tcW w:w="722" w:type="pct"/>
            <w:vMerge/>
          </w:tcPr>
          <w:p w14:paraId="32112566" w14:textId="77777777" w:rsidR="00E2761D" w:rsidRDefault="00E2761D"/>
        </w:tc>
        <w:tc>
          <w:tcPr>
            <w:tcW w:w="968" w:type="pct"/>
          </w:tcPr>
          <w:p w14:paraId="56D4831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1B6A6D5" w14:textId="77777777" w:rsidR="00E2761D" w:rsidRDefault="00E2761D"/>
        </w:tc>
        <w:tc>
          <w:tcPr>
            <w:tcW w:w="1086" w:type="pct"/>
          </w:tcPr>
          <w:p w14:paraId="472B152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78407162" w14:textId="77777777" w:rsidTr="006E6994">
        <w:tc>
          <w:tcPr>
            <w:tcW w:w="415" w:type="pct"/>
          </w:tcPr>
          <w:p w14:paraId="25C5BD0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2DF080F8" w14:textId="77777777" w:rsidR="00E2761D" w:rsidRDefault="00E2761D"/>
        </w:tc>
        <w:tc>
          <w:tcPr>
            <w:tcW w:w="722" w:type="pct"/>
            <w:vMerge/>
          </w:tcPr>
          <w:p w14:paraId="7E906702" w14:textId="77777777" w:rsidR="00E2761D" w:rsidRDefault="00E2761D"/>
        </w:tc>
        <w:tc>
          <w:tcPr>
            <w:tcW w:w="968" w:type="pct"/>
          </w:tcPr>
          <w:p w14:paraId="04CCAB6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3AD8ECBB" w14:textId="77777777" w:rsidR="00E2761D" w:rsidRDefault="00E2761D"/>
        </w:tc>
        <w:tc>
          <w:tcPr>
            <w:tcW w:w="1086" w:type="pct"/>
          </w:tcPr>
          <w:p w14:paraId="2EFE990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6C02956D" w14:textId="77777777" w:rsidTr="006E6994">
        <w:tc>
          <w:tcPr>
            <w:tcW w:w="415" w:type="pct"/>
          </w:tcPr>
          <w:p w14:paraId="5B4ABB6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5D035EF7" w14:textId="77777777" w:rsidR="00E2761D" w:rsidRDefault="00E2761D"/>
        </w:tc>
        <w:tc>
          <w:tcPr>
            <w:tcW w:w="722" w:type="pct"/>
            <w:vMerge/>
          </w:tcPr>
          <w:p w14:paraId="655F04B1" w14:textId="77777777" w:rsidR="00E2761D" w:rsidRDefault="00E2761D"/>
        </w:tc>
        <w:tc>
          <w:tcPr>
            <w:tcW w:w="968" w:type="pct"/>
          </w:tcPr>
          <w:p w14:paraId="0943E7C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D1F58DF" w14:textId="77777777" w:rsidR="00E2761D" w:rsidRDefault="00E2761D"/>
        </w:tc>
        <w:tc>
          <w:tcPr>
            <w:tcW w:w="1086" w:type="pct"/>
          </w:tcPr>
          <w:p w14:paraId="06A110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2426D41F" w14:textId="77777777" w:rsidTr="006E6994">
        <w:tc>
          <w:tcPr>
            <w:tcW w:w="415" w:type="pct"/>
          </w:tcPr>
          <w:p w14:paraId="3A2B66C4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E1243E6" w14:textId="77777777" w:rsidR="00E2761D" w:rsidRDefault="00E2761D"/>
        </w:tc>
        <w:tc>
          <w:tcPr>
            <w:tcW w:w="722" w:type="pct"/>
            <w:vMerge/>
          </w:tcPr>
          <w:p w14:paraId="0DC3881A" w14:textId="77777777" w:rsidR="00E2761D" w:rsidRDefault="00E2761D"/>
        </w:tc>
        <w:tc>
          <w:tcPr>
            <w:tcW w:w="968" w:type="pct"/>
          </w:tcPr>
          <w:p w14:paraId="2149141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0B950E4D" w14:textId="77777777" w:rsidR="00E2761D" w:rsidRDefault="00E2761D"/>
        </w:tc>
        <w:tc>
          <w:tcPr>
            <w:tcW w:w="1086" w:type="pct"/>
          </w:tcPr>
          <w:p w14:paraId="705266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3B89A03B" w14:textId="77777777" w:rsidTr="006E6994">
        <w:tc>
          <w:tcPr>
            <w:tcW w:w="415" w:type="pct"/>
          </w:tcPr>
          <w:p w14:paraId="00A461D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3D4A078A" w14:textId="77777777" w:rsidR="00E2761D" w:rsidRDefault="00E2761D"/>
        </w:tc>
        <w:tc>
          <w:tcPr>
            <w:tcW w:w="722" w:type="pct"/>
            <w:vMerge/>
          </w:tcPr>
          <w:p w14:paraId="5C1006D5" w14:textId="77777777" w:rsidR="00E2761D" w:rsidRDefault="00E2761D"/>
        </w:tc>
        <w:tc>
          <w:tcPr>
            <w:tcW w:w="968" w:type="pct"/>
          </w:tcPr>
          <w:p w14:paraId="6DE30C8B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3A65114E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5255AAE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0EA2B8E2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9D4C224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62289639" w14:textId="77777777" w:rsidR="00E2761D" w:rsidRDefault="00E2761D"/>
        </w:tc>
        <w:tc>
          <w:tcPr>
            <w:tcW w:w="722" w:type="pct"/>
            <w:vMerge/>
          </w:tcPr>
          <w:p w14:paraId="4A17FCEC" w14:textId="77777777" w:rsidR="00E2761D" w:rsidRDefault="00E2761D"/>
        </w:tc>
        <w:tc>
          <w:tcPr>
            <w:tcW w:w="968" w:type="pct"/>
            <w:vMerge w:val="restart"/>
          </w:tcPr>
          <w:p w14:paraId="154EB90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081C6250" w14:textId="77777777" w:rsidR="00E2761D" w:rsidRDefault="00E2761D"/>
        </w:tc>
        <w:tc>
          <w:tcPr>
            <w:tcW w:w="1086" w:type="pct"/>
            <w:vMerge w:val="restart"/>
          </w:tcPr>
          <w:p w14:paraId="43F44FB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7A960543" w14:textId="77777777" w:rsidTr="006E6994">
        <w:tc>
          <w:tcPr>
            <w:tcW w:w="415" w:type="pct"/>
          </w:tcPr>
          <w:p w14:paraId="139B7FA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4F7E1E4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асла и жиры животные и растительные, продукты их переработки. Маргарины и аналогичные пищевые жиры</w:t>
            </w:r>
          </w:p>
        </w:tc>
        <w:tc>
          <w:tcPr>
            <w:tcW w:w="722" w:type="pct"/>
            <w:vMerge w:val="restart"/>
          </w:tcPr>
          <w:p w14:paraId="345CBBD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649E574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9883A6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6A347C6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37BB981A" w14:textId="77777777" w:rsidTr="006E6994">
        <w:tc>
          <w:tcPr>
            <w:tcW w:w="415" w:type="pct"/>
          </w:tcPr>
          <w:p w14:paraId="6854C6D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75DD8F1" w14:textId="77777777" w:rsidR="00E2761D" w:rsidRDefault="00E2761D"/>
        </w:tc>
        <w:tc>
          <w:tcPr>
            <w:tcW w:w="722" w:type="pct"/>
            <w:vMerge/>
          </w:tcPr>
          <w:p w14:paraId="06584210" w14:textId="77777777" w:rsidR="00E2761D" w:rsidRDefault="00E2761D"/>
        </w:tc>
        <w:tc>
          <w:tcPr>
            <w:tcW w:w="968" w:type="pct"/>
          </w:tcPr>
          <w:p w14:paraId="02EB0F3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EB4968B" w14:textId="77777777" w:rsidR="00E2761D" w:rsidRDefault="00E2761D"/>
        </w:tc>
        <w:tc>
          <w:tcPr>
            <w:tcW w:w="1086" w:type="pct"/>
          </w:tcPr>
          <w:p w14:paraId="40FFFDE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398B7524" w14:textId="77777777" w:rsidTr="006E6994">
        <w:tc>
          <w:tcPr>
            <w:tcW w:w="415" w:type="pct"/>
          </w:tcPr>
          <w:p w14:paraId="32C6DE7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2520800" w14:textId="77777777" w:rsidR="00E2761D" w:rsidRDefault="00E2761D"/>
        </w:tc>
        <w:tc>
          <w:tcPr>
            <w:tcW w:w="722" w:type="pct"/>
            <w:vMerge/>
          </w:tcPr>
          <w:p w14:paraId="7009B061" w14:textId="77777777" w:rsidR="00E2761D" w:rsidRDefault="00E2761D"/>
        </w:tc>
        <w:tc>
          <w:tcPr>
            <w:tcW w:w="968" w:type="pct"/>
          </w:tcPr>
          <w:p w14:paraId="3EC064E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5EC193B" w14:textId="77777777" w:rsidR="00E2761D" w:rsidRDefault="00E2761D"/>
        </w:tc>
        <w:tc>
          <w:tcPr>
            <w:tcW w:w="1086" w:type="pct"/>
          </w:tcPr>
          <w:p w14:paraId="7D90DD6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58EEA648" w14:textId="77777777" w:rsidTr="006E6994">
        <w:tc>
          <w:tcPr>
            <w:tcW w:w="415" w:type="pct"/>
          </w:tcPr>
          <w:p w14:paraId="3619B82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3B9797F" w14:textId="77777777" w:rsidR="00E2761D" w:rsidRDefault="00E2761D"/>
        </w:tc>
        <w:tc>
          <w:tcPr>
            <w:tcW w:w="722" w:type="pct"/>
            <w:vMerge/>
          </w:tcPr>
          <w:p w14:paraId="4D76B6C2" w14:textId="77777777" w:rsidR="00E2761D" w:rsidRDefault="00E2761D"/>
        </w:tc>
        <w:tc>
          <w:tcPr>
            <w:tcW w:w="968" w:type="pct"/>
          </w:tcPr>
          <w:p w14:paraId="5E4DFE1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11A0C2D" w14:textId="77777777" w:rsidR="00E2761D" w:rsidRDefault="00E2761D"/>
        </w:tc>
        <w:tc>
          <w:tcPr>
            <w:tcW w:w="1086" w:type="pct"/>
          </w:tcPr>
          <w:p w14:paraId="0F52074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5F616E7" w14:textId="77777777" w:rsidTr="006E6994">
        <w:tc>
          <w:tcPr>
            <w:tcW w:w="415" w:type="pct"/>
          </w:tcPr>
          <w:p w14:paraId="566DF06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52AD3806" w14:textId="77777777" w:rsidR="00E2761D" w:rsidRDefault="00E2761D"/>
        </w:tc>
        <w:tc>
          <w:tcPr>
            <w:tcW w:w="722" w:type="pct"/>
            <w:vMerge/>
          </w:tcPr>
          <w:p w14:paraId="5A4B2162" w14:textId="77777777" w:rsidR="00E2761D" w:rsidRDefault="00E2761D"/>
        </w:tc>
        <w:tc>
          <w:tcPr>
            <w:tcW w:w="968" w:type="pct"/>
          </w:tcPr>
          <w:p w14:paraId="0F4C9953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08A2CE23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8CAC50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774A2F99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0CD988F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1067440B" w14:textId="77777777" w:rsidR="00E2761D" w:rsidRDefault="00E2761D"/>
        </w:tc>
        <w:tc>
          <w:tcPr>
            <w:tcW w:w="722" w:type="pct"/>
            <w:vMerge/>
          </w:tcPr>
          <w:p w14:paraId="64AA2034" w14:textId="77777777" w:rsidR="00E2761D" w:rsidRDefault="00E2761D"/>
        </w:tc>
        <w:tc>
          <w:tcPr>
            <w:tcW w:w="968" w:type="pct"/>
            <w:vMerge w:val="restart"/>
          </w:tcPr>
          <w:p w14:paraId="6DA24C4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0655DE8C" w14:textId="77777777" w:rsidR="00E2761D" w:rsidRDefault="00E2761D"/>
        </w:tc>
        <w:tc>
          <w:tcPr>
            <w:tcW w:w="1086" w:type="pct"/>
            <w:vMerge w:val="restart"/>
          </w:tcPr>
          <w:p w14:paraId="274759B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4CCD9FF4" w14:textId="77777777" w:rsidTr="006E6994">
        <w:tc>
          <w:tcPr>
            <w:tcW w:w="5000" w:type="pct"/>
            <w:gridSpan w:val="6"/>
          </w:tcPr>
          <w:p w14:paraId="74110A86" w14:textId="77777777" w:rsidR="00E2761D" w:rsidRDefault="006E6994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35, 211149, г. Чашники, Чашникский район, Витеб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2761D" w14:paraId="0797F9A2" w14:textId="77777777" w:rsidTr="006E6994">
        <w:tc>
          <w:tcPr>
            <w:tcW w:w="415" w:type="pct"/>
          </w:tcPr>
          <w:p w14:paraId="077E356D" w14:textId="77777777" w:rsidR="00E2761D" w:rsidRDefault="006E699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FD44BA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5E66E9DB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42.000, 01.25/42.000, 01.24/42.000</w:t>
            </w:r>
          </w:p>
        </w:tc>
        <w:tc>
          <w:tcPr>
            <w:tcW w:w="968" w:type="pct"/>
          </w:tcPr>
          <w:p w14:paraId="2D266C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61D1A3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proofErr w:type="gramStart"/>
            <w:r>
              <w:rPr>
                <w:sz w:val="22"/>
              </w:rPr>
              <w:t>Статья  7</w:t>
            </w:r>
            <w:proofErr w:type="gramEnd"/>
            <w:r>
              <w:rPr>
                <w:sz w:val="22"/>
              </w:rPr>
              <w:t>, 20 Приложение 3</w:t>
            </w:r>
          </w:p>
        </w:tc>
        <w:tc>
          <w:tcPr>
            <w:tcW w:w="1086" w:type="pct"/>
          </w:tcPr>
          <w:p w14:paraId="158417F6" w14:textId="77777777" w:rsidR="00E2761D" w:rsidRDefault="006E6994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E2761D" w14:paraId="59134F58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6C507758" w14:textId="77777777" w:rsidR="00E2761D" w:rsidRDefault="006E699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5FF4D59" w14:textId="77777777" w:rsidR="00E2761D" w:rsidRDefault="00E2761D"/>
        </w:tc>
        <w:tc>
          <w:tcPr>
            <w:tcW w:w="722" w:type="pct"/>
            <w:vMerge w:val="restart"/>
          </w:tcPr>
          <w:p w14:paraId="0E473C35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08.169, 01.25/08.169, 01.24/08.169</w:t>
            </w:r>
          </w:p>
        </w:tc>
        <w:tc>
          <w:tcPr>
            <w:tcW w:w="968" w:type="pct"/>
            <w:vMerge w:val="restart"/>
          </w:tcPr>
          <w:p w14:paraId="5DDD6DC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12CA6CA7" w14:textId="77777777" w:rsidR="00E2761D" w:rsidRDefault="00E2761D"/>
        </w:tc>
        <w:tc>
          <w:tcPr>
            <w:tcW w:w="1086" w:type="pct"/>
            <w:vMerge w:val="restart"/>
          </w:tcPr>
          <w:p w14:paraId="7AB6FCF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E2761D" w14:paraId="74AF54A4" w14:textId="77777777" w:rsidTr="006E6994">
        <w:tc>
          <w:tcPr>
            <w:tcW w:w="5000" w:type="pct"/>
            <w:gridSpan w:val="6"/>
          </w:tcPr>
          <w:p w14:paraId="54D7C50D" w14:textId="77777777" w:rsidR="00E2761D" w:rsidRDefault="006E6994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58, 211149, г. Чашники, Чашникский район, Витеб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2761D" w14:paraId="3495952B" w14:textId="77777777" w:rsidTr="006E6994">
        <w:tc>
          <w:tcPr>
            <w:tcW w:w="415" w:type="pct"/>
          </w:tcPr>
          <w:p w14:paraId="054F1E61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474D1A0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22" w:type="pct"/>
          </w:tcPr>
          <w:p w14:paraId="73EC2727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42.000, 10.11/42.000, 10.13/42.000</w:t>
            </w:r>
          </w:p>
        </w:tc>
        <w:tc>
          <w:tcPr>
            <w:tcW w:w="968" w:type="pct"/>
          </w:tcPr>
          <w:p w14:paraId="45A6EE3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00E89B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34/2013 Раздел V, VIII, XII Приложение 1</w:t>
            </w:r>
          </w:p>
        </w:tc>
        <w:tc>
          <w:tcPr>
            <w:tcW w:w="1086" w:type="pct"/>
          </w:tcPr>
          <w:p w14:paraId="38C6902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550A9A8B" w14:textId="77777777" w:rsidTr="006E6994">
        <w:tc>
          <w:tcPr>
            <w:tcW w:w="415" w:type="pct"/>
          </w:tcPr>
          <w:p w14:paraId="69885A66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F00FBB5" w14:textId="77777777" w:rsidR="00E2761D" w:rsidRDefault="00E2761D"/>
        </w:tc>
        <w:tc>
          <w:tcPr>
            <w:tcW w:w="722" w:type="pct"/>
            <w:vMerge w:val="restart"/>
          </w:tcPr>
          <w:p w14:paraId="53C523DF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68" w:type="pct"/>
          </w:tcPr>
          <w:p w14:paraId="4CFE090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8AD951B" w14:textId="77777777" w:rsidR="00E2761D" w:rsidRDefault="00E2761D"/>
        </w:tc>
        <w:tc>
          <w:tcPr>
            <w:tcW w:w="1086" w:type="pct"/>
          </w:tcPr>
          <w:p w14:paraId="463E09C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5CE90688" w14:textId="77777777" w:rsidTr="006E6994">
        <w:tc>
          <w:tcPr>
            <w:tcW w:w="415" w:type="pct"/>
          </w:tcPr>
          <w:p w14:paraId="12D7B29F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7EC355B" w14:textId="77777777" w:rsidR="00E2761D" w:rsidRDefault="00E2761D"/>
        </w:tc>
        <w:tc>
          <w:tcPr>
            <w:tcW w:w="722" w:type="pct"/>
            <w:vMerge/>
          </w:tcPr>
          <w:p w14:paraId="3BC7DBB8" w14:textId="77777777" w:rsidR="00E2761D" w:rsidRDefault="00E2761D"/>
        </w:tc>
        <w:tc>
          <w:tcPr>
            <w:tcW w:w="968" w:type="pct"/>
          </w:tcPr>
          <w:p w14:paraId="7D44FED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AF0F4D0" w14:textId="77777777" w:rsidR="00E2761D" w:rsidRDefault="00E2761D"/>
        </w:tc>
        <w:tc>
          <w:tcPr>
            <w:tcW w:w="1086" w:type="pct"/>
          </w:tcPr>
          <w:p w14:paraId="68ECBBA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302A3CE0" w14:textId="77777777" w:rsidTr="006E6994">
        <w:tc>
          <w:tcPr>
            <w:tcW w:w="415" w:type="pct"/>
          </w:tcPr>
          <w:p w14:paraId="72AC8710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5FC67416" w14:textId="77777777" w:rsidR="00E2761D" w:rsidRDefault="00E2761D"/>
        </w:tc>
        <w:tc>
          <w:tcPr>
            <w:tcW w:w="722" w:type="pct"/>
            <w:vMerge/>
          </w:tcPr>
          <w:p w14:paraId="5B6052D2" w14:textId="77777777" w:rsidR="00E2761D" w:rsidRDefault="00E2761D"/>
        </w:tc>
        <w:tc>
          <w:tcPr>
            <w:tcW w:w="968" w:type="pct"/>
          </w:tcPr>
          <w:p w14:paraId="1956328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1ADD68FF" w14:textId="77777777" w:rsidR="00E2761D" w:rsidRDefault="00E2761D"/>
        </w:tc>
        <w:tc>
          <w:tcPr>
            <w:tcW w:w="1086" w:type="pct"/>
          </w:tcPr>
          <w:p w14:paraId="3B11AD1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11391C36" w14:textId="77777777" w:rsidTr="006E6994">
        <w:tc>
          <w:tcPr>
            <w:tcW w:w="415" w:type="pct"/>
          </w:tcPr>
          <w:p w14:paraId="5F6E17F8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1D9A6095" w14:textId="77777777" w:rsidR="00E2761D" w:rsidRDefault="00E2761D"/>
        </w:tc>
        <w:tc>
          <w:tcPr>
            <w:tcW w:w="722" w:type="pct"/>
            <w:vMerge/>
          </w:tcPr>
          <w:p w14:paraId="467805A7" w14:textId="77777777" w:rsidR="00E2761D" w:rsidRDefault="00E2761D"/>
        </w:tc>
        <w:tc>
          <w:tcPr>
            <w:tcW w:w="968" w:type="pct"/>
          </w:tcPr>
          <w:p w14:paraId="057DA32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FE7B2BB" w14:textId="77777777" w:rsidR="00E2761D" w:rsidRDefault="00E2761D"/>
        </w:tc>
        <w:tc>
          <w:tcPr>
            <w:tcW w:w="1086" w:type="pct"/>
          </w:tcPr>
          <w:p w14:paraId="36C07AF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595CBDFA" w14:textId="77777777" w:rsidTr="006E6994">
        <w:tc>
          <w:tcPr>
            <w:tcW w:w="415" w:type="pct"/>
          </w:tcPr>
          <w:p w14:paraId="56FC00FB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CBE9452" w14:textId="77777777" w:rsidR="00E2761D" w:rsidRDefault="00E2761D"/>
        </w:tc>
        <w:tc>
          <w:tcPr>
            <w:tcW w:w="722" w:type="pct"/>
            <w:vMerge/>
          </w:tcPr>
          <w:p w14:paraId="564CE049" w14:textId="77777777" w:rsidR="00E2761D" w:rsidRDefault="00E2761D"/>
        </w:tc>
        <w:tc>
          <w:tcPr>
            <w:tcW w:w="968" w:type="pct"/>
          </w:tcPr>
          <w:p w14:paraId="5E4529D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1E62BE00" w14:textId="77777777" w:rsidR="00E2761D" w:rsidRDefault="00E2761D"/>
        </w:tc>
        <w:tc>
          <w:tcPr>
            <w:tcW w:w="1086" w:type="pct"/>
          </w:tcPr>
          <w:p w14:paraId="4D1FD5E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066F8F88" w14:textId="77777777" w:rsidTr="006E6994">
        <w:tc>
          <w:tcPr>
            <w:tcW w:w="415" w:type="pct"/>
          </w:tcPr>
          <w:p w14:paraId="55F10439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A3BE7D6" w14:textId="77777777" w:rsidR="00E2761D" w:rsidRDefault="00E2761D"/>
        </w:tc>
        <w:tc>
          <w:tcPr>
            <w:tcW w:w="722" w:type="pct"/>
            <w:vMerge/>
          </w:tcPr>
          <w:p w14:paraId="0739AA27" w14:textId="77777777" w:rsidR="00E2761D" w:rsidRDefault="00E2761D"/>
        </w:tc>
        <w:tc>
          <w:tcPr>
            <w:tcW w:w="968" w:type="pct"/>
          </w:tcPr>
          <w:p w14:paraId="4A41507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 w:val="restart"/>
          </w:tcPr>
          <w:p w14:paraId="46B9BFB3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5EFC0C4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2BEB882D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00E20D6E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7B29F133" w14:textId="77777777" w:rsidR="00E2761D" w:rsidRDefault="00E2761D"/>
        </w:tc>
        <w:tc>
          <w:tcPr>
            <w:tcW w:w="722" w:type="pct"/>
            <w:vMerge/>
          </w:tcPr>
          <w:p w14:paraId="1317333C" w14:textId="77777777" w:rsidR="00E2761D" w:rsidRDefault="00E2761D"/>
        </w:tc>
        <w:tc>
          <w:tcPr>
            <w:tcW w:w="968" w:type="pct"/>
            <w:vMerge w:val="restart"/>
          </w:tcPr>
          <w:p w14:paraId="7C152DA1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53847977" w14:textId="77777777" w:rsidR="00E2761D" w:rsidRDefault="00E2761D"/>
        </w:tc>
        <w:tc>
          <w:tcPr>
            <w:tcW w:w="1086" w:type="pct"/>
            <w:vMerge w:val="restart"/>
          </w:tcPr>
          <w:p w14:paraId="1C34AD5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1AD672AE" w14:textId="77777777" w:rsidTr="006E6994">
        <w:tc>
          <w:tcPr>
            <w:tcW w:w="415" w:type="pct"/>
          </w:tcPr>
          <w:p w14:paraId="05D3F374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2F2F591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тица и продукты её переработки</w:t>
            </w:r>
          </w:p>
        </w:tc>
        <w:tc>
          <w:tcPr>
            <w:tcW w:w="722" w:type="pct"/>
          </w:tcPr>
          <w:p w14:paraId="4679D12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4A597A1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5ACC127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ЕАЭС 051/2021 Глава V Приложение 1;</w:t>
            </w:r>
            <w:r>
              <w:rPr>
                <w:sz w:val="22"/>
              </w:rPr>
              <w:br/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2F7AF35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34E86A85" w14:textId="77777777" w:rsidTr="006E6994">
        <w:tc>
          <w:tcPr>
            <w:tcW w:w="415" w:type="pct"/>
          </w:tcPr>
          <w:p w14:paraId="2FFA2C6B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B86C8FC" w14:textId="77777777" w:rsidR="00E2761D" w:rsidRDefault="00E2761D"/>
        </w:tc>
        <w:tc>
          <w:tcPr>
            <w:tcW w:w="722" w:type="pct"/>
            <w:vMerge w:val="restart"/>
          </w:tcPr>
          <w:p w14:paraId="6CD9234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12BD37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95CEA6D" w14:textId="77777777" w:rsidR="00E2761D" w:rsidRDefault="00E2761D"/>
        </w:tc>
        <w:tc>
          <w:tcPr>
            <w:tcW w:w="1086" w:type="pct"/>
          </w:tcPr>
          <w:p w14:paraId="2C9A422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0D9688DB" w14:textId="77777777" w:rsidTr="006E6994">
        <w:tc>
          <w:tcPr>
            <w:tcW w:w="415" w:type="pct"/>
          </w:tcPr>
          <w:p w14:paraId="534B4B6E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A999002" w14:textId="77777777" w:rsidR="00E2761D" w:rsidRDefault="00E2761D"/>
        </w:tc>
        <w:tc>
          <w:tcPr>
            <w:tcW w:w="722" w:type="pct"/>
            <w:vMerge/>
          </w:tcPr>
          <w:p w14:paraId="4036566C" w14:textId="77777777" w:rsidR="00E2761D" w:rsidRDefault="00E2761D"/>
        </w:tc>
        <w:tc>
          <w:tcPr>
            <w:tcW w:w="968" w:type="pct"/>
          </w:tcPr>
          <w:p w14:paraId="7F9E41D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5503EA0" w14:textId="77777777" w:rsidR="00E2761D" w:rsidRDefault="00E2761D"/>
        </w:tc>
        <w:tc>
          <w:tcPr>
            <w:tcW w:w="1086" w:type="pct"/>
          </w:tcPr>
          <w:p w14:paraId="227F6D7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0BC3CD8F" w14:textId="77777777" w:rsidTr="006E6994">
        <w:tc>
          <w:tcPr>
            <w:tcW w:w="415" w:type="pct"/>
          </w:tcPr>
          <w:p w14:paraId="630CF640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34FD40A" w14:textId="77777777" w:rsidR="00E2761D" w:rsidRDefault="00E2761D"/>
        </w:tc>
        <w:tc>
          <w:tcPr>
            <w:tcW w:w="722" w:type="pct"/>
            <w:vMerge/>
          </w:tcPr>
          <w:p w14:paraId="28862E7E" w14:textId="77777777" w:rsidR="00E2761D" w:rsidRDefault="00E2761D"/>
        </w:tc>
        <w:tc>
          <w:tcPr>
            <w:tcW w:w="968" w:type="pct"/>
          </w:tcPr>
          <w:p w14:paraId="3EB26DB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E28036F" w14:textId="77777777" w:rsidR="00E2761D" w:rsidRDefault="00E2761D"/>
        </w:tc>
        <w:tc>
          <w:tcPr>
            <w:tcW w:w="1086" w:type="pct"/>
          </w:tcPr>
          <w:p w14:paraId="4018A02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36ACE462" w14:textId="77777777" w:rsidTr="006E6994">
        <w:tc>
          <w:tcPr>
            <w:tcW w:w="415" w:type="pct"/>
          </w:tcPr>
          <w:p w14:paraId="71B1A9EF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47D11E80" w14:textId="77777777" w:rsidR="00E2761D" w:rsidRDefault="00E2761D"/>
        </w:tc>
        <w:tc>
          <w:tcPr>
            <w:tcW w:w="722" w:type="pct"/>
            <w:vMerge/>
          </w:tcPr>
          <w:p w14:paraId="3C8BE4E6" w14:textId="77777777" w:rsidR="00E2761D" w:rsidRDefault="00E2761D"/>
        </w:tc>
        <w:tc>
          <w:tcPr>
            <w:tcW w:w="968" w:type="pct"/>
          </w:tcPr>
          <w:p w14:paraId="5DD9219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DE9CBF5" w14:textId="77777777" w:rsidR="00E2761D" w:rsidRDefault="00E2761D"/>
        </w:tc>
        <w:tc>
          <w:tcPr>
            <w:tcW w:w="1086" w:type="pct"/>
          </w:tcPr>
          <w:p w14:paraId="3D4261C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270F1ECC" w14:textId="77777777" w:rsidTr="006E6994">
        <w:tc>
          <w:tcPr>
            <w:tcW w:w="415" w:type="pct"/>
          </w:tcPr>
          <w:p w14:paraId="21C25114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6AD3F10" w14:textId="77777777" w:rsidR="00E2761D" w:rsidRDefault="00E2761D"/>
        </w:tc>
        <w:tc>
          <w:tcPr>
            <w:tcW w:w="722" w:type="pct"/>
            <w:vMerge/>
          </w:tcPr>
          <w:p w14:paraId="2F5917A3" w14:textId="77777777" w:rsidR="00E2761D" w:rsidRDefault="00E2761D"/>
        </w:tc>
        <w:tc>
          <w:tcPr>
            <w:tcW w:w="968" w:type="pct"/>
          </w:tcPr>
          <w:p w14:paraId="07ECA55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1C903F12" w14:textId="77777777" w:rsidR="00E2761D" w:rsidRDefault="00E2761D"/>
        </w:tc>
        <w:tc>
          <w:tcPr>
            <w:tcW w:w="1086" w:type="pct"/>
          </w:tcPr>
          <w:p w14:paraId="64D0530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31A858DA" w14:textId="77777777" w:rsidTr="006E6994">
        <w:tc>
          <w:tcPr>
            <w:tcW w:w="415" w:type="pct"/>
          </w:tcPr>
          <w:p w14:paraId="0A1D425E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1F87C3DA" w14:textId="77777777" w:rsidR="00E2761D" w:rsidRDefault="00E2761D"/>
        </w:tc>
        <w:tc>
          <w:tcPr>
            <w:tcW w:w="722" w:type="pct"/>
            <w:vMerge/>
          </w:tcPr>
          <w:p w14:paraId="36714269" w14:textId="77777777" w:rsidR="00E2761D" w:rsidRDefault="00E2761D"/>
        </w:tc>
        <w:tc>
          <w:tcPr>
            <w:tcW w:w="968" w:type="pct"/>
          </w:tcPr>
          <w:p w14:paraId="320D832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4B6DFE55" w14:textId="77777777" w:rsidR="00E2761D" w:rsidRDefault="00E2761D"/>
        </w:tc>
        <w:tc>
          <w:tcPr>
            <w:tcW w:w="1086" w:type="pct"/>
          </w:tcPr>
          <w:p w14:paraId="55C2EA6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2479830A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2656356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6A0A04D" w14:textId="77777777" w:rsidR="00E2761D" w:rsidRDefault="00E2761D"/>
        </w:tc>
        <w:tc>
          <w:tcPr>
            <w:tcW w:w="722" w:type="pct"/>
            <w:vMerge/>
          </w:tcPr>
          <w:p w14:paraId="7B327D71" w14:textId="77777777" w:rsidR="00E2761D" w:rsidRDefault="00E2761D"/>
        </w:tc>
        <w:tc>
          <w:tcPr>
            <w:tcW w:w="968" w:type="pct"/>
            <w:vMerge w:val="restart"/>
          </w:tcPr>
          <w:p w14:paraId="5B033F3A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69D728F" w14:textId="77777777" w:rsidR="00E2761D" w:rsidRDefault="00E2761D"/>
        </w:tc>
        <w:tc>
          <w:tcPr>
            <w:tcW w:w="1086" w:type="pct"/>
            <w:vMerge w:val="restart"/>
          </w:tcPr>
          <w:p w14:paraId="01408D4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26DF66D2" w14:textId="77777777" w:rsidTr="006E6994">
        <w:tc>
          <w:tcPr>
            <w:tcW w:w="415" w:type="pct"/>
          </w:tcPr>
          <w:p w14:paraId="64A4D5B9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  <w:vMerge w:val="restart"/>
          </w:tcPr>
          <w:p w14:paraId="22A7FD4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21AD4219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68" w:type="pct"/>
          </w:tcPr>
          <w:p w14:paraId="0ECD8BB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E7645D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1A616EA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E2761D" w14:paraId="1958DE0B" w14:textId="77777777" w:rsidTr="006E6994">
        <w:tc>
          <w:tcPr>
            <w:tcW w:w="415" w:type="pct"/>
          </w:tcPr>
          <w:p w14:paraId="637851D1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9E79C5D" w14:textId="77777777" w:rsidR="00E2761D" w:rsidRDefault="00E2761D"/>
        </w:tc>
        <w:tc>
          <w:tcPr>
            <w:tcW w:w="722" w:type="pct"/>
            <w:vMerge w:val="restart"/>
          </w:tcPr>
          <w:p w14:paraId="656662A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68" w:type="pct"/>
          </w:tcPr>
          <w:p w14:paraId="23E40D8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EE76128" w14:textId="77777777" w:rsidR="00E2761D" w:rsidRDefault="00E2761D"/>
        </w:tc>
        <w:tc>
          <w:tcPr>
            <w:tcW w:w="1086" w:type="pct"/>
          </w:tcPr>
          <w:p w14:paraId="0D87446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E2761D" w14:paraId="609DB227" w14:textId="77777777" w:rsidTr="006E6994">
        <w:tc>
          <w:tcPr>
            <w:tcW w:w="415" w:type="pct"/>
          </w:tcPr>
          <w:p w14:paraId="014B1AAD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394B07AF" w14:textId="77777777" w:rsidR="00E2761D" w:rsidRDefault="00E2761D"/>
        </w:tc>
        <w:tc>
          <w:tcPr>
            <w:tcW w:w="722" w:type="pct"/>
            <w:vMerge/>
          </w:tcPr>
          <w:p w14:paraId="0E729E31" w14:textId="77777777" w:rsidR="00E2761D" w:rsidRDefault="00E2761D"/>
        </w:tc>
        <w:tc>
          <w:tcPr>
            <w:tcW w:w="968" w:type="pct"/>
          </w:tcPr>
          <w:p w14:paraId="5E2B860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6C1BEA4" w14:textId="77777777" w:rsidR="00E2761D" w:rsidRDefault="00E2761D"/>
        </w:tc>
        <w:tc>
          <w:tcPr>
            <w:tcW w:w="1086" w:type="pct"/>
          </w:tcPr>
          <w:p w14:paraId="11BB7C5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26B274A9" w14:textId="77777777" w:rsidTr="006E6994">
        <w:tc>
          <w:tcPr>
            <w:tcW w:w="415" w:type="pct"/>
          </w:tcPr>
          <w:p w14:paraId="1CC863E0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EAC5CD2" w14:textId="77777777" w:rsidR="00E2761D" w:rsidRDefault="00E2761D"/>
        </w:tc>
        <w:tc>
          <w:tcPr>
            <w:tcW w:w="722" w:type="pct"/>
            <w:vMerge/>
          </w:tcPr>
          <w:p w14:paraId="4571B2F7" w14:textId="77777777" w:rsidR="00E2761D" w:rsidRDefault="00E2761D"/>
        </w:tc>
        <w:tc>
          <w:tcPr>
            <w:tcW w:w="968" w:type="pct"/>
          </w:tcPr>
          <w:p w14:paraId="35EB7CE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6249014" w14:textId="77777777" w:rsidR="00E2761D" w:rsidRDefault="00E2761D"/>
        </w:tc>
        <w:tc>
          <w:tcPr>
            <w:tcW w:w="1086" w:type="pct"/>
          </w:tcPr>
          <w:p w14:paraId="63B80C0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2A24FCB8" w14:textId="77777777" w:rsidTr="006E6994">
        <w:tc>
          <w:tcPr>
            <w:tcW w:w="415" w:type="pct"/>
          </w:tcPr>
          <w:p w14:paraId="273244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E7A9274" w14:textId="77777777" w:rsidR="00E2761D" w:rsidRDefault="00E2761D"/>
        </w:tc>
        <w:tc>
          <w:tcPr>
            <w:tcW w:w="722" w:type="pct"/>
            <w:vMerge/>
          </w:tcPr>
          <w:p w14:paraId="4F514F92" w14:textId="77777777" w:rsidR="00E2761D" w:rsidRDefault="00E2761D"/>
        </w:tc>
        <w:tc>
          <w:tcPr>
            <w:tcW w:w="968" w:type="pct"/>
          </w:tcPr>
          <w:p w14:paraId="7D666F4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5DC8BFF4" w14:textId="77777777" w:rsidR="00E2761D" w:rsidRDefault="00E2761D"/>
        </w:tc>
        <w:tc>
          <w:tcPr>
            <w:tcW w:w="1086" w:type="pct"/>
          </w:tcPr>
          <w:p w14:paraId="7978CB8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1BB77030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67FFF0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0B231BB" w14:textId="77777777" w:rsidR="00E2761D" w:rsidRDefault="00E2761D"/>
        </w:tc>
        <w:tc>
          <w:tcPr>
            <w:tcW w:w="722" w:type="pct"/>
            <w:vMerge/>
          </w:tcPr>
          <w:p w14:paraId="2F2AAD86" w14:textId="77777777" w:rsidR="00E2761D" w:rsidRDefault="00E2761D"/>
        </w:tc>
        <w:tc>
          <w:tcPr>
            <w:tcW w:w="968" w:type="pct"/>
            <w:vMerge w:val="restart"/>
          </w:tcPr>
          <w:p w14:paraId="134FB85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745E853D" w14:textId="77777777" w:rsidR="00E2761D" w:rsidRDefault="00E2761D"/>
        </w:tc>
        <w:tc>
          <w:tcPr>
            <w:tcW w:w="1086" w:type="pct"/>
            <w:vMerge w:val="restart"/>
          </w:tcPr>
          <w:p w14:paraId="692A6D7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7B658EE0" w14:textId="77777777" w:rsidTr="006E6994">
        <w:tc>
          <w:tcPr>
            <w:tcW w:w="415" w:type="pct"/>
          </w:tcPr>
          <w:p w14:paraId="6757AD1D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9991CE9" w14:textId="77777777" w:rsidR="00E2761D" w:rsidRDefault="006E6994">
            <w:pPr>
              <w:ind w:left="-84" w:right="-84"/>
            </w:pPr>
            <w:r>
              <w:rPr>
                <w:sz w:val="22"/>
              </w:rPr>
              <w:t>Хлебобулочные изделия</w:t>
            </w:r>
          </w:p>
        </w:tc>
        <w:tc>
          <w:tcPr>
            <w:tcW w:w="722" w:type="pct"/>
          </w:tcPr>
          <w:p w14:paraId="71F6D548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68" w:type="pct"/>
          </w:tcPr>
          <w:p w14:paraId="256125A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AEEC40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54E1F4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6567F5D4" w14:textId="77777777" w:rsidTr="006E6994">
        <w:tc>
          <w:tcPr>
            <w:tcW w:w="415" w:type="pct"/>
          </w:tcPr>
          <w:p w14:paraId="022718F8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0F5A3A8" w14:textId="77777777" w:rsidR="00E2761D" w:rsidRDefault="00E2761D"/>
        </w:tc>
        <w:tc>
          <w:tcPr>
            <w:tcW w:w="722" w:type="pct"/>
            <w:vMerge w:val="restart"/>
          </w:tcPr>
          <w:p w14:paraId="5A943B6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68" w:type="pct"/>
          </w:tcPr>
          <w:p w14:paraId="03B7A0F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6A695DF" w14:textId="77777777" w:rsidR="00E2761D" w:rsidRDefault="00E2761D"/>
        </w:tc>
        <w:tc>
          <w:tcPr>
            <w:tcW w:w="1086" w:type="pct"/>
          </w:tcPr>
          <w:p w14:paraId="2FD04EB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3CB362FF" w14:textId="77777777" w:rsidTr="006E6994">
        <w:tc>
          <w:tcPr>
            <w:tcW w:w="415" w:type="pct"/>
          </w:tcPr>
          <w:p w14:paraId="604EA6D2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462BA34" w14:textId="77777777" w:rsidR="00E2761D" w:rsidRDefault="00E2761D"/>
        </w:tc>
        <w:tc>
          <w:tcPr>
            <w:tcW w:w="722" w:type="pct"/>
            <w:vMerge/>
          </w:tcPr>
          <w:p w14:paraId="1A8E36A8" w14:textId="77777777" w:rsidR="00E2761D" w:rsidRDefault="00E2761D"/>
        </w:tc>
        <w:tc>
          <w:tcPr>
            <w:tcW w:w="968" w:type="pct"/>
          </w:tcPr>
          <w:p w14:paraId="5CD395B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C242ACF" w14:textId="77777777" w:rsidR="00E2761D" w:rsidRDefault="00E2761D"/>
        </w:tc>
        <w:tc>
          <w:tcPr>
            <w:tcW w:w="1086" w:type="pct"/>
          </w:tcPr>
          <w:p w14:paraId="528B150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10622FFF" w14:textId="77777777" w:rsidTr="006E6994">
        <w:tc>
          <w:tcPr>
            <w:tcW w:w="415" w:type="pct"/>
          </w:tcPr>
          <w:p w14:paraId="48E9B138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4840905A" w14:textId="77777777" w:rsidR="00E2761D" w:rsidRDefault="00E2761D"/>
        </w:tc>
        <w:tc>
          <w:tcPr>
            <w:tcW w:w="722" w:type="pct"/>
            <w:vMerge/>
          </w:tcPr>
          <w:p w14:paraId="6FEEB2D2" w14:textId="77777777" w:rsidR="00E2761D" w:rsidRDefault="00E2761D"/>
        </w:tc>
        <w:tc>
          <w:tcPr>
            <w:tcW w:w="968" w:type="pct"/>
          </w:tcPr>
          <w:p w14:paraId="334F123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B7B49A8" w14:textId="77777777" w:rsidR="00E2761D" w:rsidRDefault="00E2761D"/>
        </w:tc>
        <w:tc>
          <w:tcPr>
            <w:tcW w:w="1086" w:type="pct"/>
          </w:tcPr>
          <w:p w14:paraId="43C5A54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35F68AFB" w14:textId="77777777" w:rsidTr="006E6994">
        <w:tc>
          <w:tcPr>
            <w:tcW w:w="415" w:type="pct"/>
          </w:tcPr>
          <w:p w14:paraId="21D7FAA4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5B73779" w14:textId="77777777" w:rsidR="00E2761D" w:rsidRDefault="00E2761D"/>
        </w:tc>
        <w:tc>
          <w:tcPr>
            <w:tcW w:w="722" w:type="pct"/>
            <w:vMerge/>
          </w:tcPr>
          <w:p w14:paraId="10D80B41" w14:textId="77777777" w:rsidR="00E2761D" w:rsidRDefault="00E2761D"/>
        </w:tc>
        <w:tc>
          <w:tcPr>
            <w:tcW w:w="968" w:type="pct"/>
          </w:tcPr>
          <w:p w14:paraId="4B347E7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7E4DB33" w14:textId="77777777" w:rsidR="00E2761D" w:rsidRDefault="00E2761D"/>
        </w:tc>
        <w:tc>
          <w:tcPr>
            <w:tcW w:w="1086" w:type="pct"/>
          </w:tcPr>
          <w:p w14:paraId="61B9F4F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60B5DA99" w14:textId="77777777" w:rsidTr="006E6994">
        <w:tc>
          <w:tcPr>
            <w:tcW w:w="415" w:type="pct"/>
          </w:tcPr>
          <w:p w14:paraId="4E3E9952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528CCC55" w14:textId="77777777" w:rsidR="00E2761D" w:rsidRDefault="00E2761D"/>
        </w:tc>
        <w:tc>
          <w:tcPr>
            <w:tcW w:w="722" w:type="pct"/>
            <w:vMerge/>
          </w:tcPr>
          <w:p w14:paraId="7E87C825" w14:textId="77777777" w:rsidR="00E2761D" w:rsidRDefault="00E2761D"/>
        </w:tc>
        <w:tc>
          <w:tcPr>
            <w:tcW w:w="968" w:type="pct"/>
          </w:tcPr>
          <w:p w14:paraId="3A16298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7F440412" w14:textId="77777777" w:rsidR="00E2761D" w:rsidRDefault="00E2761D"/>
        </w:tc>
        <w:tc>
          <w:tcPr>
            <w:tcW w:w="1086" w:type="pct"/>
          </w:tcPr>
          <w:p w14:paraId="6F5D132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44DC42AF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3B900868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1F9F5C0B" w14:textId="77777777" w:rsidR="00E2761D" w:rsidRDefault="00E2761D"/>
        </w:tc>
        <w:tc>
          <w:tcPr>
            <w:tcW w:w="722" w:type="pct"/>
            <w:vMerge/>
          </w:tcPr>
          <w:p w14:paraId="3F9AD8CE" w14:textId="77777777" w:rsidR="00E2761D" w:rsidRDefault="00E2761D"/>
        </w:tc>
        <w:tc>
          <w:tcPr>
            <w:tcW w:w="968" w:type="pct"/>
            <w:vMerge w:val="restart"/>
          </w:tcPr>
          <w:p w14:paraId="327C234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F61A5AB" w14:textId="77777777" w:rsidR="00E2761D" w:rsidRDefault="00E2761D"/>
        </w:tc>
        <w:tc>
          <w:tcPr>
            <w:tcW w:w="1086" w:type="pct"/>
            <w:vMerge w:val="restart"/>
          </w:tcPr>
          <w:p w14:paraId="401D73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1C983CB2" w14:textId="77777777" w:rsidTr="006E6994">
        <w:tc>
          <w:tcPr>
            <w:tcW w:w="415" w:type="pct"/>
          </w:tcPr>
          <w:p w14:paraId="50F70FE3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312948EA" w14:textId="77777777" w:rsidR="00E2761D" w:rsidRDefault="006E6994">
            <w:pPr>
              <w:ind w:left="-84" w:right="-84"/>
            </w:pPr>
            <w:r>
              <w:rPr>
                <w:sz w:val="22"/>
              </w:rPr>
              <w:t>Специи и пряности, приправы</w:t>
            </w:r>
          </w:p>
        </w:tc>
        <w:tc>
          <w:tcPr>
            <w:tcW w:w="722" w:type="pct"/>
          </w:tcPr>
          <w:p w14:paraId="17DEFD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68" w:type="pct"/>
          </w:tcPr>
          <w:p w14:paraId="60AFA55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D67AB6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1D27D80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4174A07F" w14:textId="77777777" w:rsidTr="006E6994">
        <w:tc>
          <w:tcPr>
            <w:tcW w:w="415" w:type="pct"/>
          </w:tcPr>
          <w:p w14:paraId="175D4791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08F436A" w14:textId="77777777" w:rsidR="00E2761D" w:rsidRDefault="00E2761D"/>
        </w:tc>
        <w:tc>
          <w:tcPr>
            <w:tcW w:w="722" w:type="pct"/>
            <w:vMerge w:val="restart"/>
          </w:tcPr>
          <w:p w14:paraId="431A2D1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68" w:type="pct"/>
          </w:tcPr>
          <w:p w14:paraId="5E41E29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09E9D04" w14:textId="77777777" w:rsidR="00E2761D" w:rsidRDefault="00E2761D"/>
        </w:tc>
        <w:tc>
          <w:tcPr>
            <w:tcW w:w="1086" w:type="pct"/>
          </w:tcPr>
          <w:p w14:paraId="7FFA53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5B4A485C" w14:textId="77777777" w:rsidTr="006E6994">
        <w:tc>
          <w:tcPr>
            <w:tcW w:w="415" w:type="pct"/>
          </w:tcPr>
          <w:p w14:paraId="323DF996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E9CB3FB" w14:textId="77777777" w:rsidR="00E2761D" w:rsidRDefault="00E2761D"/>
        </w:tc>
        <w:tc>
          <w:tcPr>
            <w:tcW w:w="722" w:type="pct"/>
            <w:vMerge/>
          </w:tcPr>
          <w:p w14:paraId="2CB15869" w14:textId="77777777" w:rsidR="00E2761D" w:rsidRDefault="00E2761D"/>
        </w:tc>
        <w:tc>
          <w:tcPr>
            <w:tcW w:w="968" w:type="pct"/>
          </w:tcPr>
          <w:p w14:paraId="2A997EC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DA14878" w14:textId="77777777" w:rsidR="00E2761D" w:rsidRDefault="00E2761D"/>
        </w:tc>
        <w:tc>
          <w:tcPr>
            <w:tcW w:w="1086" w:type="pct"/>
          </w:tcPr>
          <w:p w14:paraId="0F661BE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734D26F2" w14:textId="77777777" w:rsidTr="006E6994">
        <w:tc>
          <w:tcPr>
            <w:tcW w:w="415" w:type="pct"/>
          </w:tcPr>
          <w:p w14:paraId="4BC6D587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41" w:type="pct"/>
            <w:vMerge/>
          </w:tcPr>
          <w:p w14:paraId="25FA694C" w14:textId="77777777" w:rsidR="00E2761D" w:rsidRDefault="00E2761D"/>
        </w:tc>
        <w:tc>
          <w:tcPr>
            <w:tcW w:w="722" w:type="pct"/>
            <w:vMerge/>
          </w:tcPr>
          <w:p w14:paraId="12A64681" w14:textId="77777777" w:rsidR="00E2761D" w:rsidRDefault="00E2761D"/>
        </w:tc>
        <w:tc>
          <w:tcPr>
            <w:tcW w:w="968" w:type="pct"/>
          </w:tcPr>
          <w:p w14:paraId="0FEB77B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575B76F3" w14:textId="77777777" w:rsidR="00E2761D" w:rsidRDefault="00E2761D"/>
        </w:tc>
        <w:tc>
          <w:tcPr>
            <w:tcW w:w="1086" w:type="pct"/>
          </w:tcPr>
          <w:p w14:paraId="6AEF243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61004637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71DC1184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298DBAF" w14:textId="77777777" w:rsidR="00E2761D" w:rsidRDefault="00E2761D"/>
        </w:tc>
        <w:tc>
          <w:tcPr>
            <w:tcW w:w="722" w:type="pct"/>
            <w:vMerge/>
          </w:tcPr>
          <w:p w14:paraId="5D307D3F" w14:textId="77777777" w:rsidR="00E2761D" w:rsidRDefault="00E2761D"/>
        </w:tc>
        <w:tc>
          <w:tcPr>
            <w:tcW w:w="968" w:type="pct"/>
            <w:vMerge w:val="restart"/>
          </w:tcPr>
          <w:p w14:paraId="2841CE5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7F952A54" w14:textId="77777777" w:rsidR="00E2761D" w:rsidRDefault="00E2761D"/>
        </w:tc>
        <w:tc>
          <w:tcPr>
            <w:tcW w:w="1086" w:type="pct"/>
            <w:vMerge w:val="restart"/>
          </w:tcPr>
          <w:p w14:paraId="1885D31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45D3FD61" w14:textId="77777777" w:rsidTr="006E6994">
        <w:tc>
          <w:tcPr>
            <w:tcW w:w="415" w:type="pct"/>
          </w:tcPr>
          <w:p w14:paraId="6292878B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2A66B7F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41AD2C3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2B871D5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97E66A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0134134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79B46D1F" w14:textId="77777777" w:rsidTr="006E6994">
        <w:tc>
          <w:tcPr>
            <w:tcW w:w="415" w:type="pct"/>
          </w:tcPr>
          <w:p w14:paraId="70AC5EBC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FBB3834" w14:textId="77777777" w:rsidR="00E2761D" w:rsidRDefault="00E2761D"/>
        </w:tc>
        <w:tc>
          <w:tcPr>
            <w:tcW w:w="722" w:type="pct"/>
            <w:vMerge w:val="restart"/>
          </w:tcPr>
          <w:p w14:paraId="6C67D79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66C5A3C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727E114" w14:textId="77777777" w:rsidR="00E2761D" w:rsidRDefault="00E2761D"/>
        </w:tc>
        <w:tc>
          <w:tcPr>
            <w:tcW w:w="1086" w:type="pct"/>
          </w:tcPr>
          <w:p w14:paraId="5FF29E6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78EC96F7" w14:textId="77777777" w:rsidTr="006E6994">
        <w:tc>
          <w:tcPr>
            <w:tcW w:w="415" w:type="pct"/>
          </w:tcPr>
          <w:p w14:paraId="19CB40F0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58708A3" w14:textId="77777777" w:rsidR="00E2761D" w:rsidRDefault="00E2761D"/>
        </w:tc>
        <w:tc>
          <w:tcPr>
            <w:tcW w:w="722" w:type="pct"/>
            <w:vMerge/>
          </w:tcPr>
          <w:p w14:paraId="486319B3" w14:textId="77777777" w:rsidR="00E2761D" w:rsidRDefault="00E2761D"/>
        </w:tc>
        <w:tc>
          <w:tcPr>
            <w:tcW w:w="968" w:type="pct"/>
          </w:tcPr>
          <w:p w14:paraId="1CDDC29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27FF208" w14:textId="77777777" w:rsidR="00E2761D" w:rsidRDefault="00E2761D"/>
        </w:tc>
        <w:tc>
          <w:tcPr>
            <w:tcW w:w="1086" w:type="pct"/>
          </w:tcPr>
          <w:p w14:paraId="0174CD1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0055400B" w14:textId="77777777" w:rsidTr="006E6994">
        <w:tc>
          <w:tcPr>
            <w:tcW w:w="415" w:type="pct"/>
          </w:tcPr>
          <w:p w14:paraId="276867A1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6B5C537E" w14:textId="77777777" w:rsidR="00E2761D" w:rsidRDefault="00E2761D"/>
        </w:tc>
        <w:tc>
          <w:tcPr>
            <w:tcW w:w="722" w:type="pct"/>
            <w:vMerge/>
          </w:tcPr>
          <w:p w14:paraId="4FFBF7F7" w14:textId="77777777" w:rsidR="00E2761D" w:rsidRDefault="00E2761D"/>
        </w:tc>
        <w:tc>
          <w:tcPr>
            <w:tcW w:w="968" w:type="pct"/>
          </w:tcPr>
          <w:p w14:paraId="1064AD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16E45FD" w14:textId="77777777" w:rsidR="00E2761D" w:rsidRDefault="00E2761D"/>
        </w:tc>
        <w:tc>
          <w:tcPr>
            <w:tcW w:w="1086" w:type="pct"/>
          </w:tcPr>
          <w:p w14:paraId="7E7F9A7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3433B76C" w14:textId="77777777" w:rsidTr="006E6994">
        <w:tc>
          <w:tcPr>
            <w:tcW w:w="415" w:type="pct"/>
          </w:tcPr>
          <w:p w14:paraId="6186943A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02F151B0" w14:textId="77777777" w:rsidR="00E2761D" w:rsidRDefault="00E2761D"/>
        </w:tc>
        <w:tc>
          <w:tcPr>
            <w:tcW w:w="722" w:type="pct"/>
            <w:vMerge/>
          </w:tcPr>
          <w:p w14:paraId="7ED77BEA" w14:textId="77777777" w:rsidR="00E2761D" w:rsidRDefault="00E2761D"/>
        </w:tc>
        <w:tc>
          <w:tcPr>
            <w:tcW w:w="968" w:type="pct"/>
          </w:tcPr>
          <w:p w14:paraId="2BB9BBF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F6BE7BE" w14:textId="77777777" w:rsidR="00E2761D" w:rsidRDefault="00E2761D"/>
        </w:tc>
        <w:tc>
          <w:tcPr>
            <w:tcW w:w="1086" w:type="pct"/>
          </w:tcPr>
          <w:p w14:paraId="39A619A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2F9FFDF4" w14:textId="77777777" w:rsidTr="006E6994">
        <w:tc>
          <w:tcPr>
            <w:tcW w:w="415" w:type="pct"/>
          </w:tcPr>
          <w:p w14:paraId="3F107F34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76ECC6FA" w14:textId="77777777" w:rsidR="00E2761D" w:rsidRDefault="00E2761D"/>
        </w:tc>
        <w:tc>
          <w:tcPr>
            <w:tcW w:w="722" w:type="pct"/>
            <w:vMerge/>
          </w:tcPr>
          <w:p w14:paraId="749A63E5" w14:textId="77777777" w:rsidR="00E2761D" w:rsidRDefault="00E2761D"/>
        </w:tc>
        <w:tc>
          <w:tcPr>
            <w:tcW w:w="968" w:type="pct"/>
          </w:tcPr>
          <w:p w14:paraId="61F74AC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66FD184C" w14:textId="77777777" w:rsidR="00E2761D" w:rsidRDefault="00E2761D"/>
        </w:tc>
        <w:tc>
          <w:tcPr>
            <w:tcW w:w="1086" w:type="pct"/>
          </w:tcPr>
          <w:p w14:paraId="169A118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6C5011C5" w14:textId="77777777" w:rsidTr="006E6994">
        <w:tc>
          <w:tcPr>
            <w:tcW w:w="415" w:type="pct"/>
          </w:tcPr>
          <w:p w14:paraId="27DE482B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15835AE3" w14:textId="77777777" w:rsidR="00E2761D" w:rsidRDefault="00E2761D"/>
        </w:tc>
        <w:tc>
          <w:tcPr>
            <w:tcW w:w="722" w:type="pct"/>
            <w:vMerge/>
          </w:tcPr>
          <w:p w14:paraId="6B4271F5" w14:textId="77777777" w:rsidR="00E2761D" w:rsidRDefault="00E2761D"/>
        </w:tc>
        <w:tc>
          <w:tcPr>
            <w:tcW w:w="968" w:type="pct"/>
          </w:tcPr>
          <w:p w14:paraId="6F1AA6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C6DEA78" w14:textId="77777777" w:rsidR="00E2761D" w:rsidRDefault="00E2761D"/>
        </w:tc>
        <w:tc>
          <w:tcPr>
            <w:tcW w:w="1086" w:type="pct"/>
          </w:tcPr>
          <w:p w14:paraId="4FC8FAF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EC81254" w14:textId="77777777" w:rsidTr="006E6994">
        <w:tc>
          <w:tcPr>
            <w:tcW w:w="415" w:type="pct"/>
          </w:tcPr>
          <w:p w14:paraId="56C69612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B7812C6" w14:textId="77777777" w:rsidR="00E2761D" w:rsidRDefault="00E2761D"/>
        </w:tc>
        <w:tc>
          <w:tcPr>
            <w:tcW w:w="722" w:type="pct"/>
            <w:vMerge/>
          </w:tcPr>
          <w:p w14:paraId="6874EE6C" w14:textId="77777777" w:rsidR="00E2761D" w:rsidRDefault="00E2761D"/>
        </w:tc>
        <w:tc>
          <w:tcPr>
            <w:tcW w:w="968" w:type="pct"/>
          </w:tcPr>
          <w:p w14:paraId="68EBA3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32F74E35" w14:textId="77777777" w:rsidR="00E2761D" w:rsidRDefault="00E2761D"/>
        </w:tc>
        <w:tc>
          <w:tcPr>
            <w:tcW w:w="1086" w:type="pct"/>
          </w:tcPr>
          <w:p w14:paraId="5480083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01219BDB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6C73ED04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36589DC0" w14:textId="77777777" w:rsidR="00E2761D" w:rsidRDefault="00E2761D"/>
        </w:tc>
        <w:tc>
          <w:tcPr>
            <w:tcW w:w="722" w:type="pct"/>
            <w:vMerge/>
          </w:tcPr>
          <w:p w14:paraId="00A8ACCA" w14:textId="77777777" w:rsidR="00E2761D" w:rsidRDefault="00E2761D"/>
        </w:tc>
        <w:tc>
          <w:tcPr>
            <w:tcW w:w="968" w:type="pct"/>
            <w:vMerge w:val="restart"/>
          </w:tcPr>
          <w:p w14:paraId="61F97349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39C89050" w14:textId="77777777" w:rsidR="00E2761D" w:rsidRDefault="00E2761D"/>
        </w:tc>
        <w:tc>
          <w:tcPr>
            <w:tcW w:w="1086" w:type="pct"/>
            <w:vMerge w:val="restart"/>
          </w:tcPr>
          <w:p w14:paraId="5E55155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10E040ED" w14:textId="77777777" w:rsidTr="006E6994">
        <w:tc>
          <w:tcPr>
            <w:tcW w:w="415" w:type="pct"/>
          </w:tcPr>
          <w:p w14:paraId="0164D8D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14DF26A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4FDB3171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42.000, 01.25/42.000, 10.31/42.000, 10.39/42.000, 10.83/42.000</w:t>
            </w:r>
          </w:p>
        </w:tc>
        <w:tc>
          <w:tcPr>
            <w:tcW w:w="968" w:type="pct"/>
          </w:tcPr>
          <w:p w14:paraId="270499E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690E69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2FEC21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0164DE58" w14:textId="77777777" w:rsidTr="006E6994">
        <w:tc>
          <w:tcPr>
            <w:tcW w:w="415" w:type="pct"/>
          </w:tcPr>
          <w:p w14:paraId="0627740E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329BFA27" w14:textId="77777777" w:rsidR="00E2761D" w:rsidRDefault="00E2761D"/>
        </w:tc>
        <w:tc>
          <w:tcPr>
            <w:tcW w:w="722" w:type="pct"/>
          </w:tcPr>
          <w:p w14:paraId="24D8856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68" w:type="pct"/>
          </w:tcPr>
          <w:p w14:paraId="2183AFF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401885E" w14:textId="77777777" w:rsidR="00E2761D" w:rsidRDefault="00E2761D"/>
        </w:tc>
        <w:tc>
          <w:tcPr>
            <w:tcW w:w="1086" w:type="pct"/>
          </w:tcPr>
          <w:p w14:paraId="59D9537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148B521E" w14:textId="77777777" w:rsidTr="006E6994">
        <w:tc>
          <w:tcPr>
            <w:tcW w:w="415" w:type="pct"/>
          </w:tcPr>
          <w:p w14:paraId="15B29A1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7FCDCF60" w14:textId="77777777" w:rsidR="00E2761D" w:rsidRDefault="00E2761D"/>
        </w:tc>
        <w:tc>
          <w:tcPr>
            <w:tcW w:w="722" w:type="pct"/>
          </w:tcPr>
          <w:p w14:paraId="1599809D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3CE7C41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25AF4B6" w14:textId="77777777" w:rsidR="00E2761D" w:rsidRDefault="00E2761D"/>
        </w:tc>
        <w:tc>
          <w:tcPr>
            <w:tcW w:w="1086" w:type="pct"/>
          </w:tcPr>
          <w:p w14:paraId="166AA6B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4A2DA45A" w14:textId="77777777" w:rsidTr="006E6994">
        <w:tc>
          <w:tcPr>
            <w:tcW w:w="415" w:type="pct"/>
          </w:tcPr>
          <w:p w14:paraId="3FD9F7E1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2807484F" w14:textId="77777777" w:rsidR="00E2761D" w:rsidRDefault="00E2761D"/>
        </w:tc>
        <w:tc>
          <w:tcPr>
            <w:tcW w:w="722" w:type="pct"/>
          </w:tcPr>
          <w:p w14:paraId="3A6DC2CF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, 10.83/01.086</w:t>
            </w:r>
          </w:p>
        </w:tc>
        <w:tc>
          <w:tcPr>
            <w:tcW w:w="968" w:type="pct"/>
          </w:tcPr>
          <w:p w14:paraId="1FD75D5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4237EEF" w14:textId="77777777" w:rsidR="00E2761D" w:rsidRDefault="00E2761D"/>
        </w:tc>
        <w:tc>
          <w:tcPr>
            <w:tcW w:w="1086" w:type="pct"/>
          </w:tcPr>
          <w:p w14:paraId="00C96B7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58F81BF9" w14:textId="77777777" w:rsidTr="006E6994">
        <w:tc>
          <w:tcPr>
            <w:tcW w:w="415" w:type="pct"/>
          </w:tcPr>
          <w:p w14:paraId="5406F9E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AADAC65" w14:textId="77777777" w:rsidR="00E2761D" w:rsidRDefault="00E2761D"/>
        </w:tc>
        <w:tc>
          <w:tcPr>
            <w:tcW w:w="722" w:type="pct"/>
          </w:tcPr>
          <w:p w14:paraId="63BB6F3D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28A75B1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375F4D37" w14:textId="77777777" w:rsidR="00E2761D" w:rsidRDefault="00E2761D"/>
        </w:tc>
        <w:tc>
          <w:tcPr>
            <w:tcW w:w="1086" w:type="pct"/>
          </w:tcPr>
          <w:p w14:paraId="5E21FD1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1F3A73AB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41560283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BAB3A60" w14:textId="77777777" w:rsidR="00E2761D" w:rsidRDefault="00E2761D"/>
        </w:tc>
        <w:tc>
          <w:tcPr>
            <w:tcW w:w="722" w:type="pct"/>
            <w:vMerge w:val="restart"/>
          </w:tcPr>
          <w:p w14:paraId="12EB461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  <w:vMerge w:val="restart"/>
          </w:tcPr>
          <w:p w14:paraId="66ED0306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D99E422" w14:textId="77777777" w:rsidR="00E2761D" w:rsidRDefault="00E2761D"/>
        </w:tc>
        <w:tc>
          <w:tcPr>
            <w:tcW w:w="1086" w:type="pct"/>
            <w:vMerge w:val="restart"/>
          </w:tcPr>
          <w:p w14:paraId="03D1B5D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6B21F12F" w14:textId="77777777" w:rsidTr="006E6994">
        <w:tc>
          <w:tcPr>
            <w:tcW w:w="415" w:type="pct"/>
          </w:tcPr>
          <w:p w14:paraId="20742A2F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41" w:type="pct"/>
            <w:vMerge w:val="restart"/>
          </w:tcPr>
          <w:p w14:paraId="2383165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укомольно-крупяная продукция</w:t>
            </w:r>
          </w:p>
        </w:tc>
        <w:tc>
          <w:tcPr>
            <w:tcW w:w="722" w:type="pct"/>
          </w:tcPr>
          <w:p w14:paraId="76FD6D42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42.000, 10.73/42.000</w:t>
            </w:r>
          </w:p>
        </w:tc>
        <w:tc>
          <w:tcPr>
            <w:tcW w:w="968" w:type="pct"/>
          </w:tcPr>
          <w:p w14:paraId="735572C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020915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6C754D4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13E1A1DE" w14:textId="77777777" w:rsidTr="006E6994">
        <w:tc>
          <w:tcPr>
            <w:tcW w:w="415" w:type="pct"/>
          </w:tcPr>
          <w:p w14:paraId="102E7D02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27E5C9D" w14:textId="77777777" w:rsidR="00E2761D" w:rsidRDefault="00E2761D"/>
        </w:tc>
        <w:tc>
          <w:tcPr>
            <w:tcW w:w="722" w:type="pct"/>
            <w:vMerge w:val="restart"/>
          </w:tcPr>
          <w:p w14:paraId="24B3D74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968" w:type="pct"/>
          </w:tcPr>
          <w:p w14:paraId="22570D1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09D478E" w14:textId="77777777" w:rsidR="00E2761D" w:rsidRDefault="00E2761D"/>
        </w:tc>
        <w:tc>
          <w:tcPr>
            <w:tcW w:w="1086" w:type="pct"/>
          </w:tcPr>
          <w:p w14:paraId="2CCEC82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528CC2ED" w14:textId="77777777" w:rsidTr="006E6994">
        <w:tc>
          <w:tcPr>
            <w:tcW w:w="415" w:type="pct"/>
          </w:tcPr>
          <w:p w14:paraId="520B7FE0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1E359BBE" w14:textId="77777777" w:rsidR="00E2761D" w:rsidRDefault="00E2761D"/>
        </w:tc>
        <w:tc>
          <w:tcPr>
            <w:tcW w:w="722" w:type="pct"/>
            <w:vMerge/>
          </w:tcPr>
          <w:p w14:paraId="09A47E46" w14:textId="77777777" w:rsidR="00E2761D" w:rsidRDefault="00E2761D"/>
        </w:tc>
        <w:tc>
          <w:tcPr>
            <w:tcW w:w="968" w:type="pct"/>
          </w:tcPr>
          <w:p w14:paraId="068D0A6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BD45253" w14:textId="77777777" w:rsidR="00E2761D" w:rsidRDefault="00E2761D"/>
        </w:tc>
        <w:tc>
          <w:tcPr>
            <w:tcW w:w="1086" w:type="pct"/>
          </w:tcPr>
          <w:p w14:paraId="4B673C9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71DC2A2D" w14:textId="77777777" w:rsidTr="006E6994">
        <w:tc>
          <w:tcPr>
            <w:tcW w:w="415" w:type="pct"/>
          </w:tcPr>
          <w:p w14:paraId="7D1ED5E9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2301475A" w14:textId="77777777" w:rsidR="00E2761D" w:rsidRDefault="00E2761D"/>
        </w:tc>
        <w:tc>
          <w:tcPr>
            <w:tcW w:w="722" w:type="pct"/>
            <w:vMerge/>
          </w:tcPr>
          <w:p w14:paraId="031B1D58" w14:textId="77777777" w:rsidR="00E2761D" w:rsidRDefault="00E2761D"/>
        </w:tc>
        <w:tc>
          <w:tcPr>
            <w:tcW w:w="968" w:type="pct"/>
          </w:tcPr>
          <w:p w14:paraId="42415DA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0B3DC90" w14:textId="77777777" w:rsidR="00E2761D" w:rsidRDefault="00E2761D"/>
        </w:tc>
        <w:tc>
          <w:tcPr>
            <w:tcW w:w="1086" w:type="pct"/>
          </w:tcPr>
          <w:p w14:paraId="6F2176E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508CD488" w14:textId="77777777" w:rsidTr="006E6994">
        <w:tc>
          <w:tcPr>
            <w:tcW w:w="415" w:type="pct"/>
          </w:tcPr>
          <w:p w14:paraId="264AF6A9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24E5840B" w14:textId="77777777" w:rsidR="00E2761D" w:rsidRDefault="00E2761D"/>
        </w:tc>
        <w:tc>
          <w:tcPr>
            <w:tcW w:w="722" w:type="pct"/>
            <w:vMerge/>
          </w:tcPr>
          <w:p w14:paraId="14075AE3" w14:textId="77777777" w:rsidR="00E2761D" w:rsidRDefault="00E2761D"/>
        </w:tc>
        <w:tc>
          <w:tcPr>
            <w:tcW w:w="968" w:type="pct"/>
          </w:tcPr>
          <w:p w14:paraId="7936757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945C04F" w14:textId="77777777" w:rsidR="00E2761D" w:rsidRDefault="00E2761D"/>
        </w:tc>
        <w:tc>
          <w:tcPr>
            <w:tcW w:w="1086" w:type="pct"/>
          </w:tcPr>
          <w:p w14:paraId="43EF5B4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7D800CA0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45C252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4ADB44B6" w14:textId="77777777" w:rsidR="00E2761D" w:rsidRDefault="00E2761D"/>
        </w:tc>
        <w:tc>
          <w:tcPr>
            <w:tcW w:w="722" w:type="pct"/>
            <w:vMerge/>
          </w:tcPr>
          <w:p w14:paraId="58E7C891" w14:textId="77777777" w:rsidR="00E2761D" w:rsidRDefault="00E2761D"/>
        </w:tc>
        <w:tc>
          <w:tcPr>
            <w:tcW w:w="968" w:type="pct"/>
            <w:vMerge w:val="restart"/>
          </w:tcPr>
          <w:p w14:paraId="4F06435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3E51F9DB" w14:textId="77777777" w:rsidR="00E2761D" w:rsidRDefault="00E2761D"/>
        </w:tc>
        <w:tc>
          <w:tcPr>
            <w:tcW w:w="1086" w:type="pct"/>
            <w:vMerge w:val="restart"/>
          </w:tcPr>
          <w:p w14:paraId="69EB289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02A932C2" w14:textId="77777777" w:rsidTr="006E6994">
        <w:tc>
          <w:tcPr>
            <w:tcW w:w="415" w:type="pct"/>
          </w:tcPr>
          <w:p w14:paraId="3471610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7CA4B3D7" w14:textId="77777777" w:rsidR="00E2761D" w:rsidRDefault="006E6994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22" w:type="pct"/>
          </w:tcPr>
          <w:p w14:paraId="55943EEF" w14:textId="77777777" w:rsidR="00E2761D" w:rsidRDefault="006E6994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68" w:type="pct"/>
          </w:tcPr>
          <w:p w14:paraId="333F2C2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98E433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ЕАЭС 040/2016 Раздел V Приложение </w:t>
            </w:r>
            <w:proofErr w:type="gramStart"/>
            <w:r>
              <w:rPr>
                <w:sz w:val="22"/>
              </w:rPr>
              <w:t>1 ;</w:t>
            </w:r>
            <w:proofErr w:type="gramEnd"/>
            <w:r>
              <w:rPr>
                <w:sz w:val="22"/>
              </w:rPr>
              <w:br/>
              <w:t>ТР ТС 021/2011 Статья 7, 20  Приложение 1, 2</w:t>
            </w:r>
          </w:p>
        </w:tc>
        <w:tc>
          <w:tcPr>
            <w:tcW w:w="1086" w:type="pct"/>
          </w:tcPr>
          <w:p w14:paraId="01B472E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79637C34" w14:textId="77777777" w:rsidTr="006E6994">
        <w:tc>
          <w:tcPr>
            <w:tcW w:w="415" w:type="pct"/>
          </w:tcPr>
          <w:p w14:paraId="300CF55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C2D42FF" w14:textId="77777777" w:rsidR="00E2761D" w:rsidRDefault="00E2761D"/>
        </w:tc>
        <w:tc>
          <w:tcPr>
            <w:tcW w:w="722" w:type="pct"/>
            <w:vMerge w:val="restart"/>
          </w:tcPr>
          <w:p w14:paraId="6F7029DE" w14:textId="77777777" w:rsidR="00E2761D" w:rsidRDefault="006E699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3D0325F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CD3E8AB" w14:textId="77777777" w:rsidR="00E2761D" w:rsidRDefault="00E2761D"/>
        </w:tc>
        <w:tc>
          <w:tcPr>
            <w:tcW w:w="1086" w:type="pct"/>
          </w:tcPr>
          <w:p w14:paraId="2891B89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23B4C68F" w14:textId="77777777" w:rsidTr="006E6994">
        <w:tc>
          <w:tcPr>
            <w:tcW w:w="415" w:type="pct"/>
          </w:tcPr>
          <w:p w14:paraId="78A0C0B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4A0D0C0F" w14:textId="77777777" w:rsidR="00E2761D" w:rsidRDefault="00E2761D"/>
        </w:tc>
        <w:tc>
          <w:tcPr>
            <w:tcW w:w="722" w:type="pct"/>
            <w:vMerge/>
          </w:tcPr>
          <w:p w14:paraId="7194797B" w14:textId="77777777" w:rsidR="00E2761D" w:rsidRDefault="00E2761D"/>
        </w:tc>
        <w:tc>
          <w:tcPr>
            <w:tcW w:w="968" w:type="pct"/>
          </w:tcPr>
          <w:p w14:paraId="6805624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1997001" w14:textId="77777777" w:rsidR="00E2761D" w:rsidRDefault="00E2761D"/>
        </w:tc>
        <w:tc>
          <w:tcPr>
            <w:tcW w:w="1086" w:type="pct"/>
          </w:tcPr>
          <w:p w14:paraId="666AA12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373971A8" w14:textId="77777777" w:rsidTr="006E6994">
        <w:tc>
          <w:tcPr>
            <w:tcW w:w="415" w:type="pct"/>
          </w:tcPr>
          <w:p w14:paraId="693225AD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3DC53DC" w14:textId="77777777" w:rsidR="00E2761D" w:rsidRDefault="00E2761D"/>
        </w:tc>
        <w:tc>
          <w:tcPr>
            <w:tcW w:w="722" w:type="pct"/>
            <w:vMerge/>
          </w:tcPr>
          <w:p w14:paraId="7689FBFB" w14:textId="77777777" w:rsidR="00E2761D" w:rsidRDefault="00E2761D"/>
        </w:tc>
        <w:tc>
          <w:tcPr>
            <w:tcW w:w="968" w:type="pct"/>
          </w:tcPr>
          <w:p w14:paraId="2694BCF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3219E5B" w14:textId="77777777" w:rsidR="00E2761D" w:rsidRDefault="00E2761D"/>
        </w:tc>
        <w:tc>
          <w:tcPr>
            <w:tcW w:w="1086" w:type="pct"/>
          </w:tcPr>
          <w:p w14:paraId="2BC4C80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25FF45BB" w14:textId="77777777" w:rsidTr="006E6994">
        <w:tc>
          <w:tcPr>
            <w:tcW w:w="415" w:type="pct"/>
          </w:tcPr>
          <w:p w14:paraId="31CA02B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2DD6E14D" w14:textId="77777777" w:rsidR="00E2761D" w:rsidRDefault="00E2761D"/>
        </w:tc>
        <w:tc>
          <w:tcPr>
            <w:tcW w:w="722" w:type="pct"/>
            <w:vMerge/>
          </w:tcPr>
          <w:p w14:paraId="278E1101" w14:textId="77777777" w:rsidR="00E2761D" w:rsidRDefault="00E2761D"/>
        </w:tc>
        <w:tc>
          <w:tcPr>
            <w:tcW w:w="968" w:type="pct"/>
          </w:tcPr>
          <w:p w14:paraId="102F188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9CC9941" w14:textId="77777777" w:rsidR="00E2761D" w:rsidRDefault="00E2761D"/>
        </w:tc>
        <w:tc>
          <w:tcPr>
            <w:tcW w:w="1086" w:type="pct"/>
          </w:tcPr>
          <w:p w14:paraId="392044E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5278E877" w14:textId="77777777" w:rsidTr="006E6994">
        <w:tc>
          <w:tcPr>
            <w:tcW w:w="415" w:type="pct"/>
          </w:tcPr>
          <w:p w14:paraId="4D22D0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4B9945DC" w14:textId="77777777" w:rsidR="00E2761D" w:rsidRDefault="00E2761D"/>
        </w:tc>
        <w:tc>
          <w:tcPr>
            <w:tcW w:w="722" w:type="pct"/>
            <w:vMerge/>
          </w:tcPr>
          <w:p w14:paraId="5219D7E5" w14:textId="77777777" w:rsidR="00E2761D" w:rsidRDefault="00E2761D"/>
        </w:tc>
        <w:tc>
          <w:tcPr>
            <w:tcW w:w="968" w:type="pct"/>
          </w:tcPr>
          <w:p w14:paraId="447C574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12C94D5" w14:textId="77777777" w:rsidR="00E2761D" w:rsidRDefault="00E2761D"/>
        </w:tc>
        <w:tc>
          <w:tcPr>
            <w:tcW w:w="1086" w:type="pct"/>
          </w:tcPr>
          <w:p w14:paraId="5656940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3A074074" w14:textId="77777777" w:rsidTr="006E6994">
        <w:tc>
          <w:tcPr>
            <w:tcW w:w="415" w:type="pct"/>
          </w:tcPr>
          <w:p w14:paraId="037B11F9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36D30C9" w14:textId="77777777" w:rsidR="00E2761D" w:rsidRDefault="00E2761D"/>
        </w:tc>
        <w:tc>
          <w:tcPr>
            <w:tcW w:w="722" w:type="pct"/>
            <w:vMerge/>
          </w:tcPr>
          <w:p w14:paraId="2EF552C2" w14:textId="77777777" w:rsidR="00E2761D" w:rsidRDefault="00E2761D"/>
        </w:tc>
        <w:tc>
          <w:tcPr>
            <w:tcW w:w="968" w:type="pct"/>
          </w:tcPr>
          <w:p w14:paraId="147497B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57EE47DD" w14:textId="77777777" w:rsidR="00E2761D" w:rsidRDefault="00E2761D"/>
        </w:tc>
        <w:tc>
          <w:tcPr>
            <w:tcW w:w="1086" w:type="pct"/>
          </w:tcPr>
          <w:p w14:paraId="6B47BC1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36D31A8E" w14:textId="77777777" w:rsidTr="006E6994">
        <w:tc>
          <w:tcPr>
            <w:tcW w:w="415" w:type="pct"/>
          </w:tcPr>
          <w:p w14:paraId="43407F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1C5F982B" w14:textId="77777777" w:rsidR="00E2761D" w:rsidRDefault="00E2761D"/>
        </w:tc>
        <w:tc>
          <w:tcPr>
            <w:tcW w:w="722" w:type="pct"/>
            <w:vMerge/>
          </w:tcPr>
          <w:p w14:paraId="1A5D6724" w14:textId="77777777" w:rsidR="00E2761D" w:rsidRDefault="00E2761D"/>
        </w:tc>
        <w:tc>
          <w:tcPr>
            <w:tcW w:w="968" w:type="pct"/>
          </w:tcPr>
          <w:p w14:paraId="0C4A886D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226087DB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C48904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2F844381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5BAE86B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5171E441" w14:textId="77777777" w:rsidR="00E2761D" w:rsidRDefault="00E2761D"/>
        </w:tc>
        <w:tc>
          <w:tcPr>
            <w:tcW w:w="722" w:type="pct"/>
            <w:vMerge/>
          </w:tcPr>
          <w:p w14:paraId="194E750C" w14:textId="77777777" w:rsidR="00E2761D" w:rsidRDefault="00E2761D"/>
        </w:tc>
        <w:tc>
          <w:tcPr>
            <w:tcW w:w="968" w:type="pct"/>
            <w:vMerge w:val="restart"/>
          </w:tcPr>
          <w:p w14:paraId="71ED024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2C7C80F5" w14:textId="77777777" w:rsidR="00E2761D" w:rsidRDefault="00E2761D"/>
        </w:tc>
        <w:tc>
          <w:tcPr>
            <w:tcW w:w="1086" w:type="pct"/>
            <w:vMerge w:val="restart"/>
          </w:tcPr>
          <w:p w14:paraId="3F6C0EE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021C6C76" w14:textId="77777777" w:rsidTr="006E6994">
        <w:tc>
          <w:tcPr>
            <w:tcW w:w="415" w:type="pct"/>
          </w:tcPr>
          <w:p w14:paraId="001E7D5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2CBA2A8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Масла и жиры животные и растительные, продукты их переработки. Маргарины и </w:t>
            </w:r>
            <w:r>
              <w:rPr>
                <w:sz w:val="22"/>
              </w:rPr>
              <w:lastRenderedPageBreak/>
              <w:t>аналогичные пищевые жиры</w:t>
            </w:r>
          </w:p>
        </w:tc>
        <w:tc>
          <w:tcPr>
            <w:tcW w:w="722" w:type="pct"/>
            <w:vMerge w:val="restart"/>
          </w:tcPr>
          <w:p w14:paraId="7CFF1772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968" w:type="pct"/>
          </w:tcPr>
          <w:p w14:paraId="61336FC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0D54907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0038122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40D36CF4" w14:textId="77777777" w:rsidTr="006E6994">
        <w:tc>
          <w:tcPr>
            <w:tcW w:w="415" w:type="pct"/>
          </w:tcPr>
          <w:p w14:paraId="177990A3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41" w:type="pct"/>
            <w:vMerge/>
          </w:tcPr>
          <w:p w14:paraId="2DAE6DAF" w14:textId="77777777" w:rsidR="00E2761D" w:rsidRDefault="00E2761D"/>
        </w:tc>
        <w:tc>
          <w:tcPr>
            <w:tcW w:w="722" w:type="pct"/>
            <w:vMerge/>
          </w:tcPr>
          <w:p w14:paraId="17B29A2C" w14:textId="77777777" w:rsidR="00E2761D" w:rsidRDefault="00E2761D"/>
        </w:tc>
        <w:tc>
          <w:tcPr>
            <w:tcW w:w="968" w:type="pct"/>
          </w:tcPr>
          <w:p w14:paraId="39D13FA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B8475BA" w14:textId="77777777" w:rsidR="00E2761D" w:rsidRDefault="00E2761D"/>
        </w:tc>
        <w:tc>
          <w:tcPr>
            <w:tcW w:w="1086" w:type="pct"/>
          </w:tcPr>
          <w:p w14:paraId="13A5204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6F5F3AE8" w14:textId="77777777" w:rsidTr="006E6994">
        <w:tc>
          <w:tcPr>
            <w:tcW w:w="415" w:type="pct"/>
          </w:tcPr>
          <w:p w14:paraId="0A07927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5F8B10E2" w14:textId="77777777" w:rsidR="00E2761D" w:rsidRDefault="00E2761D"/>
        </w:tc>
        <w:tc>
          <w:tcPr>
            <w:tcW w:w="722" w:type="pct"/>
            <w:vMerge/>
          </w:tcPr>
          <w:p w14:paraId="7513A1A3" w14:textId="77777777" w:rsidR="00E2761D" w:rsidRDefault="00E2761D"/>
        </w:tc>
        <w:tc>
          <w:tcPr>
            <w:tcW w:w="968" w:type="pct"/>
          </w:tcPr>
          <w:p w14:paraId="0D2CEDD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FAE16AC" w14:textId="77777777" w:rsidR="00E2761D" w:rsidRDefault="00E2761D"/>
        </w:tc>
        <w:tc>
          <w:tcPr>
            <w:tcW w:w="1086" w:type="pct"/>
          </w:tcPr>
          <w:p w14:paraId="24A880B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52FD524B" w14:textId="77777777" w:rsidTr="006E6994">
        <w:tc>
          <w:tcPr>
            <w:tcW w:w="415" w:type="pct"/>
          </w:tcPr>
          <w:p w14:paraId="3363C03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4D26B48" w14:textId="77777777" w:rsidR="00E2761D" w:rsidRDefault="00E2761D"/>
        </w:tc>
        <w:tc>
          <w:tcPr>
            <w:tcW w:w="722" w:type="pct"/>
            <w:vMerge/>
          </w:tcPr>
          <w:p w14:paraId="676A6672" w14:textId="77777777" w:rsidR="00E2761D" w:rsidRDefault="00E2761D"/>
        </w:tc>
        <w:tc>
          <w:tcPr>
            <w:tcW w:w="968" w:type="pct"/>
          </w:tcPr>
          <w:p w14:paraId="77E9139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3A111BF" w14:textId="77777777" w:rsidR="00E2761D" w:rsidRDefault="00E2761D"/>
        </w:tc>
        <w:tc>
          <w:tcPr>
            <w:tcW w:w="1086" w:type="pct"/>
          </w:tcPr>
          <w:p w14:paraId="1532A55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2AF85933" w14:textId="77777777" w:rsidTr="006E6994">
        <w:tc>
          <w:tcPr>
            <w:tcW w:w="415" w:type="pct"/>
          </w:tcPr>
          <w:p w14:paraId="5B4AEBB9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6442084C" w14:textId="77777777" w:rsidR="00E2761D" w:rsidRDefault="00E2761D"/>
        </w:tc>
        <w:tc>
          <w:tcPr>
            <w:tcW w:w="722" w:type="pct"/>
            <w:vMerge/>
          </w:tcPr>
          <w:p w14:paraId="5445419F" w14:textId="77777777" w:rsidR="00E2761D" w:rsidRDefault="00E2761D"/>
        </w:tc>
        <w:tc>
          <w:tcPr>
            <w:tcW w:w="968" w:type="pct"/>
          </w:tcPr>
          <w:p w14:paraId="7FF34DD2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33FD620F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1AA79B2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59F63B44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1482C32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7786AAC0" w14:textId="77777777" w:rsidR="00E2761D" w:rsidRDefault="00E2761D"/>
        </w:tc>
        <w:tc>
          <w:tcPr>
            <w:tcW w:w="722" w:type="pct"/>
            <w:vMerge/>
          </w:tcPr>
          <w:p w14:paraId="04518F4D" w14:textId="77777777" w:rsidR="00E2761D" w:rsidRDefault="00E2761D"/>
        </w:tc>
        <w:tc>
          <w:tcPr>
            <w:tcW w:w="968" w:type="pct"/>
            <w:vMerge w:val="restart"/>
          </w:tcPr>
          <w:p w14:paraId="47F320B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553AD89B" w14:textId="77777777" w:rsidR="00E2761D" w:rsidRDefault="00E2761D"/>
        </w:tc>
        <w:tc>
          <w:tcPr>
            <w:tcW w:w="1086" w:type="pct"/>
            <w:vMerge w:val="restart"/>
          </w:tcPr>
          <w:p w14:paraId="4D94A12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</w:tbl>
    <w:p w14:paraId="564C7618" w14:textId="77777777" w:rsidR="00A7420A" w:rsidRPr="00582A8F" w:rsidRDefault="00A7420A" w:rsidP="00A7420A">
      <w:pPr>
        <w:rPr>
          <w:sz w:val="24"/>
          <w:szCs w:val="24"/>
        </w:rPr>
      </w:pPr>
    </w:p>
    <w:p w14:paraId="4E5B611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A9930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E7AC9F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7A3C335" w14:textId="77777777" w:rsidR="00A7420A" w:rsidRPr="00605AD3" w:rsidRDefault="00A7420A" w:rsidP="003D62BE">
      <w:pPr>
        <w:rPr>
          <w:color w:val="000000"/>
        </w:rPr>
      </w:pPr>
    </w:p>
    <w:p w14:paraId="508488F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7884FB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366F85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052322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C5A77A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AE179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CAE8D9" w14:textId="77777777" w:rsidR="00A7420A" w:rsidRPr="006E699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6E699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CDE64" w14:textId="77777777" w:rsidR="00F376EE" w:rsidRDefault="00F376EE" w:rsidP="0011070C">
      <w:r>
        <w:separator/>
      </w:r>
    </w:p>
  </w:endnote>
  <w:endnote w:type="continuationSeparator" w:id="0">
    <w:p w14:paraId="425AE26F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973A42C" w14:textId="77777777" w:rsidTr="005E0063">
      <w:tc>
        <w:tcPr>
          <w:tcW w:w="3399" w:type="dxa"/>
          <w:vAlign w:val="center"/>
          <w:hideMark/>
        </w:tcPr>
        <w:p w14:paraId="3776FD1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D9317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4C1467" w14:textId="77777777" w:rsidR="002667A7" w:rsidRPr="00E77292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77292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6B7694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4F2CB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46E2C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2B9F36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81667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45B7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9F9D06" w14:textId="77777777" w:rsidR="005D5C7B" w:rsidRPr="00E77292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77292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7157D23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129269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BC798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03F3E" w14:textId="77777777" w:rsidR="00F376EE" w:rsidRDefault="00F376EE" w:rsidP="0011070C">
      <w:r>
        <w:separator/>
      </w:r>
    </w:p>
  </w:footnote>
  <w:footnote w:type="continuationSeparator" w:id="0">
    <w:p w14:paraId="62F5159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35CEA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BFE26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EBE41A" wp14:editId="659A8E5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5E7830" w14:textId="09775EC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49</w:t>
          </w:r>
        </w:p>
      </w:tc>
    </w:tr>
  </w:tbl>
  <w:p w14:paraId="724601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D419B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24C0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5371B9" wp14:editId="1D3EC96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AE729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31E6B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26D6BF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EAFDF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5E68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E6994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C5C21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0D80"/>
    <w:rsid w:val="00A72C2C"/>
    <w:rsid w:val="00A7420A"/>
    <w:rsid w:val="00A755C7"/>
    <w:rsid w:val="00AB0EA7"/>
    <w:rsid w:val="00AC014C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2761D"/>
    <w:rsid w:val="00E5357F"/>
    <w:rsid w:val="00E54F3F"/>
    <w:rsid w:val="00E750F5"/>
    <w:rsid w:val="00E77292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45C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5E68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C014C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1-06-17T06:40:00Z</cp:lastPrinted>
  <dcterms:created xsi:type="dcterms:W3CDTF">2024-08-29T13:13:00Z</dcterms:created>
  <dcterms:modified xsi:type="dcterms:W3CDTF">2024-08-30T11:46:00Z</dcterms:modified>
</cp:coreProperties>
</file>